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A55B0" w14:textId="77777777" w:rsidR="005B4012" w:rsidRPr="00E67AC6" w:rsidRDefault="005B4012" w:rsidP="005B4012">
      <w:pPr>
        <w:jc w:val="center"/>
        <w:rPr>
          <w:szCs w:val="24"/>
          <w:lang w:eastAsia="ru-RU"/>
        </w:rPr>
      </w:pPr>
      <w:r w:rsidRPr="00E67AC6">
        <w:rPr>
          <w:szCs w:val="24"/>
          <w:lang w:eastAsia="ru-RU"/>
        </w:rPr>
        <w:t>Учреждение образования</w:t>
      </w:r>
    </w:p>
    <w:p w14:paraId="1466062D" w14:textId="77777777" w:rsidR="005B4012" w:rsidRPr="007C596B" w:rsidRDefault="005B4012" w:rsidP="005B4012">
      <w:pPr>
        <w:jc w:val="center"/>
        <w:rPr>
          <w:rFonts w:eastAsia="Calibri"/>
          <w:color w:val="000000"/>
          <w:szCs w:val="28"/>
        </w:rPr>
      </w:pPr>
      <w:r w:rsidRPr="00E67AC6">
        <w:rPr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eastAsia="Calibri"/>
          <w:color w:val="000000"/>
          <w:szCs w:val="28"/>
        </w:rPr>
        <w:t xml:space="preserve"> </w:t>
      </w:r>
    </w:p>
    <w:p w14:paraId="29079988" w14:textId="77777777" w:rsidR="005B4012" w:rsidRPr="007C596B" w:rsidRDefault="005B4012" w:rsidP="005B4012">
      <w:pPr>
        <w:jc w:val="center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t>Факультет информационных технологий</w:t>
      </w:r>
    </w:p>
    <w:p w14:paraId="2399BE31" w14:textId="77777777" w:rsidR="005B4012" w:rsidRPr="007C596B" w:rsidRDefault="005B4012" w:rsidP="00FA4D1E">
      <w:pPr>
        <w:spacing w:after="2400"/>
        <w:jc w:val="center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t>Кафедра информационных систем и технологий</w:t>
      </w:r>
    </w:p>
    <w:p w14:paraId="5C2211BA" w14:textId="4FE28614" w:rsidR="005B4012" w:rsidRPr="003B4A2C" w:rsidRDefault="005B4012" w:rsidP="005B4012">
      <w:pPr>
        <w:jc w:val="center"/>
        <w:rPr>
          <w:b/>
          <w:sz w:val="36"/>
          <w:szCs w:val="28"/>
          <w:lang w:eastAsia="ru-RU"/>
        </w:rPr>
      </w:pPr>
      <w:r w:rsidRPr="002624E6">
        <w:rPr>
          <w:b/>
          <w:sz w:val="36"/>
          <w:szCs w:val="28"/>
          <w:lang w:eastAsia="ru-RU"/>
        </w:rPr>
        <w:t xml:space="preserve">Лабораторная работа № </w:t>
      </w:r>
      <w:r>
        <w:rPr>
          <w:b/>
          <w:sz w:val="36"/>
          <w:szCs w:val="28"/>
          <w:lang w:eastAsia="ru-RU"/>
        </w:rPr>
        <w:t>7</w:t>
      </w:r>
    </w:p>
    <w:p w14:paraId="220EE1B1" w14:textId="35A7EB88" w:rsidR="005B4012" w:rsidRPr="00852FF4" w:rsidRDefault="005B4012" w:rsidP="005B4012">
      <w:pPr>
        <w:jc w:val="center"/>
        <w:rPr>
          <w:sz w:val="36"/>
          <w:szCs w:val="36"/>
          <w:lang w:eastAsia="ru-RU"/>
        </w:rPr>
      </w:pPr>
      <w:r w:rsidRPr="00852FF4">
        <w:rPr>
          <w:rFonts w:eastAsia="Calibri"/>
          <w:color w:val="000000"/>
          <w:sz w:val="36"/>
          <w:szCs w:val="36"/>
        </w:rPr>
        <w:t>«</w:t>
      </w:r>
      <w:r w:rsidRPr="005B4012">
        <w:rPr>
          <w:b/>
          <w:sz w:val="36"/>
          <w:szCs w:val="36"/>
        </w:rPr>
        <w:t xml:space="preserve">Спецификации экспорта текстовый файлов из баз данных на платформе </w:t>
      </w:r>
      <w:r w:rsidRPr="005B4012">
        <w:rPr>
          <w:b/>
          <w:sz w:val="36"/>
          <w:szCs w:val="36"/>
          <w:lang w:val="en-US"/>
        </w:rPr>
        <w:t>Microsoft</w:t>
      </w:r>
      <w:r w:rsidRPr="005B4012">
        <w:rPr>
          <w:b/>
          <w:sz w:val="36"/>
          <w:szCs w:val="36"/>
        </w:rPr>
        <w:t xml:space="preserve"> </w:t>
      </w:r>
      <w:r w:rsidRPr="005B4012">
        <w:rPr>
          <w:b/>
          <w:sz w:val="36"/>
          <w:szCs w:val="36"/>
          <w:lang w:val="en-US"/>
        </w:rPr>
        <w:t>Access</w:t>
      </w:r>
      <w:r w:rsidRPr="00852FF4">
        <w:rPr>
          <w:rFonts w:eastAsia="Calibri"/>
          <w:color w:val="000000"/>
          <w:sz w:val="36"/>
          <w:szCs w:val="36"/>
        </w:rPr>
        <w:t>»</w:t>
      </w:r>
    </w:p>
    <w:p w14:paraId="2FF503F7" w14:textId="77777777" w:rsidR="005B4012" w:rsidRDefault="005B4012" w:rsidP="005B4012">
      <w:pPr>
        <w:jc w:val="center"/>
        <w:rPr>
          <w:rFonts w:eastAsia="Calibri"/>
          <w:color w:val="000000"/>
          <w:szCs w:val="28"/>
        </w:rPr>
      </w:pPr>
    </w:p>
    <w:p w14:paraId="253DA92D" w14:textId="77777777" w:rsidR="005B4012" w:rsidRDefault="005B4012" w:rsidP="00FA4D1E">
      <w:pPr>
        <w:rPr>
          <w:rFonts w:eastAsia="Calibri"/>
          <w:color w:val="000000"/>
          <w:szCs w:val="28"/>
        </w:rPr>
      </w:pPr>
    </w:p>
    <w:p w14:paraId="498FE91B" w14:textId="77777777" w:rsidR="005B4012" w:rsidRDefault="005B4012" w:rsidP="005B4012">
      <w:pPr>
        <w:jc w:val="center"/>
        <w:rPr>
          <w:rFonts w:eastAsia="Calibri"/>
          <w:color w:val="000000"/>
          <w:szCs w:val="28"/>
        </w:rPr>
      </w:pPr>
    </w:p>
    <w:p w14:paraId="30EE8EC5" w14:textId="77777777" w:rsidR="005B4012" w:rsidRPr="003B4A2C" w:rsidRDefault="005B4012" w:rsidP="005B4012">
      <w:pPr>
        <w:rPr>
          <w:rFonts w:eastAsia="Calibri"/>
          <w:color w:val="000000"/>
          <w:szCs w:val="28"/>
        </w:rPr>
      </w:pPr>
    </w:p>
    <w:p w14:paraId="4AE7ECDD" w14:textId="77777777" w:rsidR="005B4012" w:rsidRDefault="005B4012" w:rsidP="005B4012">
      <w:pPr>
        <w:rPr>
          <w:rFonts w:eastAsia="Calibri"/>
          <w:color w:val="000000"/>
          <w:szCs w:val="28"/>
        </w:rPr>
      </w:pPr>
    </w:p>
    <w:p w14:paraId="3E76B732" w14:textId="77777777" w:rsidR="005B4012" w:rsidRPr="007C596B" w:rsidRDefault="005B4012" w:rsidP="005B4012">
      <w:pPr>
        <w:rPr>
          <w:rFonts w:eastAsia="Calibri"/>
          <w:color w:val="000000"/>
          <w:szCs w:val="28"/>
        </w:rPr>
        <w:sectPr w:rsidR="005B4012" w:rsidRPr="007C596B" w:rsidSect="005B4012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057E7AB2" w14:textId="3299343B" w:rsidR="005B4012" w:rsidRDefault="005B4012" w:rsidP="00472179">
      <w:pPr>
        <w:ind w:firstLine="708"/>
        <w:rPr>
          <w:rFonts w:eastAsia="Calibri"/>
          <w:color w:val="000000"/>
          <w:szCs w:val="28"/>
        </w:rPr>
      </w:pPr>
      <w:r w:rsidRPr="007C596B">
        <w:rPr>
          <w:rFonts w:eastAsia="Calibri"/>
          <w:color w:val="000000"/>
          <w:szCs w:val="28"/>
        </w:rPr>
        <w:lastRenderedPageBreak/>
        <w:br w:type="column"/>
      </w:r>
    </w:p>
    <w:p w14:paraId="6035C193" w14:textId="77777777" w:rsidR="005B4012" w:rsidRDefault="005B4012" w:rsidP="005B4012">
      <w:pPr>
        <w:ind w:firstLine="708"/>
        <w:rPr>
          <w:rFonts w:eastAsia="Calibri"/>
          <w:color w:val="000000"/>
          <w:szCs w:val="28"/>
        </w:rPr>
      </w:pPr>
    </w:p>
    <w:p w14:paraId="0950061D" w14:textId="77777777" w:rsidR="005B4012" w:rsidRPr="00413F28" w:rsidRDefault="005B4012" w:rsidP="005B4012">
      <w:pPr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ыполнил</w:t>
      </w:r>
      <w:r w:rsidRPr="00413F28">
        <w:rPr>
          <w:rFonts w:eastAsia="Calibri"/>
          <w:color w:val="000000"/>
          <w:szCs w:val="28"/>
        </w:rPr>
        <w:t>:</w:t>
      </w:r>
    </w:p>
    <w:p w14:paraId="5E07349D" w14:textId="7140B020" w:rsidR="005B4012" w:rsidRPr="00FC43A3" w:rsidRDefault="005B4012" w:rsidP="005B4012">
      <w:pPr>
        <w:ind w:firstLine="708"/>
        <w:rPr>
          <w:szCs w:val="28"/>
          <w:lang w:eastAsia="ru-RU"/>
        </w:rPr>
      </w:pPr>
      <w:r w:rsidRPr="00FC43A3">
        <w:rPr>
          <w:szCs w:val="28"/>
          <w:lang w:eastAsia="ru-RU"/>
        </w:rPr>
        <w:t xml:space="preserve">Студент: </w:t>
      </w:r>
      <w:r w:rsidR="00850460">
        <w:rPr>
          <w:szCs w:val="28"/>
          <w:lang w:eastAsia="ru-RU"/>
        </w:rPr>
        <w:t>Корнелюк В.В</w:t>
      </w:r>
      <w:r w:rsidRPr="00FC43A3">
        <w:rPr>
          <w:szCs w:val="28"/>
          <w:lang w:eastAsia="ru-RU"/>
        </w:rPr>
        <w:t>.</w:t>
      </w:r>
    </w:p>
    <w:p w14:paraId="557A6012" w14:textId="77777777" w:rsidR="005B4012" w:rsidRPr="00FC43A3" w:rsidRDefault="005B4012" w:rsidP="005B4012">
      <w:pPr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ФИТ 3</w:t>
      </w:r>
      <w:r w:rsidRPr="00FC43A3">
        <w:rPr>
          <w:szCs w:val="28"/>
          <w:lang w:eastAsia="ru-RU"/>
        </w:rPr>
        <w:t xml:space="preserve"> кур</w:t>
      </w:r>
      <w:r>
        <w:rPr>
          <w:szCs w:val="28"/>
          <w:lang w:eastAsia="ru-RU"/>
        </w:rPr>
        <w:t>са 4 группы</w:t>
      </w:r>
    </w:p>
    <w:p w14:paraId="52C4881A" w14:textId="77777777" w:rsidR="005B4012" w:rsidRPr="005B4AB3" w:rsidRDefault="005B4012" w:rsidP="005B4012">
      <w:pPr>
        <w:ind w:firstLine="708"/>
        <w:rPr>
          <w:szCs w:val="28"/>
          <w:lang w:eastAsia="ru-RU"/>
        </w:rPr>
        <w:sectPr w:rsidR="005B4012" w:rsidRPr="005B4AB3" w:rsidSect="005B4012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szCs w:val="28"/>
          <w:lang w:eastAsia="ru-RU"/>
        </w:rPr>
        <w:t xml:space="preserve">Преподаватель: </w:t>
      </w:r>
      <w:r>
        <w:rPr>
          <w:szCs w:val="28"/>
          <w:lang w:eastAsia="ru-RU"/>
        </w:rPr>
        <w:t>Сазонова Д.В.</w:t>
      </w:r>
    </w:p>
    <w:p w14:paraId="58A6270F" w14:textId="77777777" w:rsidR="005B4012" w:rsidRDefault="005B4012" w:rsidP="005B4012">
      <w:pPr>
        <w:rPr>
          <w:rFonts w:eastAsia="Calibri"/>
          <w:szCs w:val="28"/>
        </w:rPr>
      </w:pPr>
    </w:p>
    <w:p w14:paraId="0C30B282" w14:textId="77777777" w:rsidR="00BD03CA" w:rsidRPr="008E44EE" w:rsidRDefault="00BD03CA" w:rsidP="00BE56A2">
      <w:pPr>
        <w:rPr>
          <w:szCs w:val="28"/>
        </w:rPr>
      </w:pPr>
    </w:p>
    <w:p w14:paraId="433CEFB5" w14:textId="77777777" w:rsidR="008B49BB" w:rsidRDefault="008B49BB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Цель</w:t>
      </w:r>
      <w:r w:rsidRPr="008E44EE">
        <w:rPr>
          <w:b/>
          <w:szCs w:val="28"/>
          <w:lang w:eastAsia="ru-RU"/>
        </w:rPr>
        <w:t>:</w:t>
      </w:r>
      <w:r w:rsidRPr="008E44EE">
        <w:rPr>
          <w:szCs w:val="28"/>
          <w:lang w:eastAsia="ru-RU"/>
        </w:rPr>
        <w:t xml:space="preserve"> </w:t>
      </w:r>
      <w:r w:rsidR="00275A6D">
        <w:rPr>
          <w:szCs w:val="28"/>
          <w:lang w:eastAsia="ru-RU"/>
        </w:rPr>
        <w:t>получение навыков</w:t>
      </w:r>
      <w:r w:rsidR="00976B47">
        <w:rPr>
          <w:szCs w:val="28"/>
          <w:lang w:eastAsia="ru-RU"/>
        </w:rPr>
        <w:t xml:space="preserve"> создания собственных спецификаций</w:t>
      </w:r>
      <w:r w:rsidR="00275A6D">
        <w:rPr>
          <w:szCs w:val="28"/>
          <w:lang w:eastAsia="ru-RU"/>
        </w:rPr>
        <w:t xml:space="preserve"> </w:t>
      </w:r>
      <w:r w:rsidR="00976B47">
        <w:rPr>
          <w:szCs w:val="28"/>
          <w:lang w:eastAsia="ru-RU"/>
        </w:rPr>
        <w:t xml:space="preserve">экспорта текстовых документов из баз данных на платформе </w:t>
      </w:r>
      <w:r w:rsidR="00AA448D" w:rsidRPr="00AA448D">
        <w:rPr>
          <w:szCs w:val="28"/>
          <w:lang w:eastAsia="ru-RU"/>
        </w:rPr>
        <w:t xml:space="preserve">Microsoft </w:t>
      </w:r>
      <w:r w:rsidR="00AA448D">
        <w:rPr>
          <w:szCs w:val="28"/>
          <w:lang w:val="en-US" w:eastAsia="ru-RU"/>
        </w:rPr>
        <w:t>A</w:t>
      </w:r>
      <w:r w:rsidR="00976B47">
        <w:rPr>
          <w:szCs w:val="28"/>
          <w:lang w:val="en-US" w:eastAsia="ru-RU"/>
        </w:rPr>
        <w:t>ccess</w:t>
      </w:r>
      <w:r w:rsidR="00275A6D">
        <w:rPr>
          <w:szCs w:val="28"/>
          <w:lang w:eastAsia="ru-RU"/>
        </w:rPr>
        <w:t>.</w:t>
      </w:r>
    </w:p>
    <w:p w14:paraId="13C4BB5D" w14:textId="77777777" w:rsidR="00CD7F27" w:rsidRPr="008E44EE" w:rsidRDefault="00CD7F27" w:rsidP="00BE56A2">
      <w:pPr>
        <w:rPr>
          <w:szCs w:val="28"/>
          <w:lang w:eastAsia="ru-RU"/>
        </w:rPr>
      </w:pPr>
    </w:p>
    <w:p w14:paraId="7D5492A2" w14:textId="77777777" w:rsidR="008924D6" w:rsidRPr="008E44EE" w:rsidRDefault="00ED2D88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Задачи</w:t>
      </w:r>
      <w:r w:rsidR="008B49BB" w:rsidRPr="008E44EE">
        <w:rPr>
          <w:b/>
          <w:szCs w:val="28"/>
          <w:lang w:eastAsia="ru-RU"/>
        </w:rPr>
        <w:t>:</w:t>
      </w:r>
      <w:r w:rsidR="008B49BB" w:rsidRPr="008E44EE">
        <w:rPr>
          <w:szCs w:val="28"/>
          <w:lang w:eastAsia="ru-RU"/>
        </w:rPr>
        <w:t xml:space="preserve"> </w:t>
      </w:r>
    </w:p>
    <w:p w14:paraId="308A455E" w14:textId="669A1904" w:rsidR="008D0B99" w:rsidRDefault="004F5B3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 w:rsidR="00AA448D">
        <w:rPr>
          <w:szCs w:val="28"/>
          <w:lang w:eastAsia="ru-RU"/>
        </w:rPr>
        <w:t xml:space="preserve">базу данных на платформе </w:t>
      </w:r>
      <w:r w:rsidR="00AA448D">
        <w:rPr>
          <w:szCs w:val="28"/>
          <w:lang w:val="en-US" w:eastAsia="ru-RU"/>
        </w:rPr>
        <w:t>Access</w:t>
      </w:r>
      <w:r w:rsidRPr="004F5B30">
        <w:rPr>
          <w:szCs w:val="28"/>
          <w:lang w:eastAsia="ru-RU"/>
        </w:rPr>
        <w:t>;</w:t>
      </w:r>
      <w:r w:rsidR="000C285E" w:rsidRPr="000C285E">
        <w:rPr>
          <w:szCs w:val="28"/>
          <w:lang w:eastAsia="ru-RU"/>
        </w:rPr>
        <w:t xml:space="preserve"> </w:t>
      </w:r>
    </w:p>
    <w:p w14:paraId="4393EC02" w14:textId="3E24A4AC" w:rsidR="001566D7" w:rsidRPr="00C40205" w:rsidRDefault="001566D7" w:rsidP="001566D7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1566D7">
        <w:rPr>
          <w:noProof/>
          <w:szCs w:val="28"/>
          <w:lang w:eastAsia="ru-RU"/>
        </w:rPr>
        <w:drawing>
          <wp:inline distT="0" distB="0" distL="0" distR="0" wp14:anchorId="2851CFDA" wp14:editId="659FB6C2">
            <wp:extent cx="6120130" cy="328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40205">
        <w:rPr>
          <w:szCs w:val="28"/>
          <w:lang w:eastAsia="ru-RU"/>
        </w:rPr>
        <w:t>к</w:t>
      </w:r>
    </w:p>
    <w:p w14:paraId="1CD1DFCC" w14:textId="77777777" w:rsidR="004F5B30" w:rsidRDefault="009249A3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следующие таблицы для хранения данных:</w:t>
      </w:r>
    </w:p>
    <w:p w14:paraId="3A834B22" w14:textId="77777777" w:rsidR="009249A3" w:rsidRDefault="002F3BEB" w:rsidP="009249A3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B332524" wp14:editId="3424A8CD">
            <wp:extent cx="6120130" cy="183790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2FC4" w14:textId="77777777" w:rsidR="003B642B" w:rsidRDefault="003B642B" w:rsidP="009249A3">
      <w:pPr>
        <w:tabs>
          <w:tab w:val="left" w:pos="426"/>
        </w:tabs>
        <w:rPr>
          <w:szCs w:val="28"/>
          <w:lang w:eastAsia="ru-RU"/>
        </w:rPr>
      </w:pPr>
      <w:r w:rsidRPr="003B642B">
        <w:rPr>
          <w:noProof/>
          <w:szCs w:val="28"/>
          <w:lang w:eastAsia="ru-RU"/>
        </w:rPr>
        <w:drawing>
          <wp:inline distT="0" distB="0" distL="0" distR="0" wp14:anchorId="7D6C8853" wp14:editId="47B6DFC6">
            <wp:extent cx="6120130" cy="1765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58ED" w14:textId="77777777" w:rsidR="00C10A90" w:rsidRDefault="00C10A90" w:rsidP="009249A3">
      <w:pPr>
        <w:tabs>
          <w:tab w:val="left" w:pos="426"/>
        </w:tabs>
        <w:rPr>
          <w:szCs w:val="28"/>
          <w:lang w:eastAsia="ru-RU"/>
        </w:rPr>
      </w:pPr>
      <w:r w:rsidRPr="00C10A90">
        <w:rPr>
          <w:noProof/>
          <w:szCs w:val="28"/>
          <w:lang w:eastAsia="ru-RU"/>
        </w:rPr>
        <w:lastRenderedPageBreak/>
        <w:drawing>
          <wp:inline distT="0" distB="0" distL="0" distR="0" wp14:anchorId="4DB38014" wp14:editId="7A454E3D">
            <wp:extent cx="2191056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B12" w:rsidRPr="00890B12">
        <w:rPr>
          <w:noProof/>
          <w:szCs w:val="28"/>
          <w:lang w:eastAsia="ru-RU"/>
        </w:rPr>
        <w:drawing>
          <wp:inline distT="0" distB="0" distL="0" distR="0" wp14:anchorId="4FD7653B" wp14:editId="15537801">
            <wp:extent cx="4896533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7D6C" w14:textId="77777777" w:rsidR="00A130A2" w:rsidRDefault="00A130A2" w:rsidP="009249A3">
      <w:pPr>
        <w:tabs>
          <w:tab w:val="left" w:pos="426"/>
        </w:tabs>
        <w:rPr>
          <w:szCs w:val="28"/>
          <w:lang w:eastAsia="ru-RU"/>
        </w:rPr>
      </w:pPr>
      <w:r w:rsidRPr="00A130A2">
        <w:rPr>
          <w:noProof/>
          <w:szCs w:val="28"/>
          <w:lang w:eastAsia="ru-RU"/>
        </w:rPr>
        <w:drawing>
          <wp:inline distT="0" distB="0" distL="0" distR="0" wp14:anchorId="3E2F8399" wp14:editId="3FD85821">
            <wp:extent cx="4982270" cy="318179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85DC" w14:textId="77777777" w:rsidR="00596004" w:rsidRDefault="00596004" w:rsidP="009249A3">
      <w:pPr>
        <w:tabs>
          <w:tab w:val="left" w:pos="426"/>
        </w:tabs>
        <w:rPr>
          <w:szCs w:val="28"/>
          <w:lang w:eastAsia="ru-RU"/>
        </w:rPr>
      </w:pPr>
      <w:r w:rsidRPr="00596004">
        <w:rPr>
          <w:noProof/>
          <w:szCs w:val="28"/>
          <w:lang w:eastAsia="ru-RU"/>
        </w:rPr>
        <w:drawing>
          <wp:inline distT="0" distB="0" distL="0" distR="0" wp14:anchorId="69B9B1C4" wp14:editId="13E5ACDC">
            <wp:extent cx="4877481" cy="2143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F26E" w14:textId="77777777" w:rsidR="004F4AA7" w:rsidRPr="009249A3" w:rsidRDefault="004F4AA7" w:rsidP="009249A3">
      <w:pPr>
        <w:tabs>
          <w:tab w:val="left" w:pos="426"/>
        </w:tabs>
        <w:rPr>
          <w:szCs w:val="28"/>
          <w:lang w:eastAsia="ru-RU"/>
        </w:rPr>
      </w:pPr>
    </w:p>
    <w:p w14:paraId="00DB57EE" w14:textId="77777777" w:rsidR="002F3BEB" w:rsidRDefault="002F3BEB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датами и сроками тип «Дата/время» и формат «</w:t>
      </w:r>
      <w:r w:rsidRPr="002F3BEB">
        <w:rPr>
          <w:szCs w:val="28"/>
          <w:lang w:eastAsia="ru-RU"/>
        </w:rPr>
        <w:t>Краткий формат даты</w:t>
      </w:r>
      <w:r>
        <w:rPr>
          <w:szCs w:val="28"/>
          <w:lang w:eastAsia="ru-RU"/>
        </w:rPr>
        <w:t>»;</w:t>
      </w:r>
    </w:p>
    <w:p w14:paraId="79C90393" w14:textId="77777777" w:rsidR="002F3BEB" w:rsidRDefault="002F3BEB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 режиме конструктора задайте полям с суммами тип «Числовой», размер «</w:t>
      </w:r>
      <w:r w:rsidRPr="002F3BEB">
        <w:rPr>
          <w:szCs w:val="28"/>
          <w:lang w:eastAsia="ru-RU"/>
        </w:rPr>
        <w:t>Двойное с плавающей точкой</w:t>
      </w:r>
      <w:r>
        <w:rPr>
          <w:szCs w:val="28"/>
          <w:lang w:eastAsia="ru-RU"/>
        </w:rPr>
        <w:t>» и формат «Фиксированный» с двумя знаками после запятой;</w:t>
      </w:r>
    </w:p>
    <w:p w14:paraId="2F9B0E7F" w14:textId="77777777" w:rsidR="007228A7" w:rsidRDefault="007228A7" w:rsidP="007228A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7228A7">
        <w:rPr>
          <w:noProof/>
          <w:szCs w:val="28"/>
          <w:lang w:eastAsia="ru-RU"/>
        </w:rPr>
        <w:drawing>
          <wp:inline distT="0" distB="0" distL="0" distR="0" wp14:anchorId="6D2522AD" wp14:editId="44B02DE0">
            <wp:extent cx="4458322" cy="24482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952" w14:textId="77777777" w:rsidR="00CD3D26" w:rsidRDefault="00CD3D26" w:rsidP="007228A7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CD3D26">
        <w:rPr>
          <w:noProof/>
          <w:szCs w:val="28"/>
          <w:lang w:eastAsia="ru-RU"/>
        </w:rPr>
        <w:drawing>
          <wp:inline distT="0" distB="0" distL="0" distR="0" wp14:anchorId="35DCBAED" wp14:editId="6FFBD3B0">
            <wp:extent cx="6120130" cy="4229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C129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>
        <w:rPr>
          <w:szCs w:val="28"/>
          <w:lang w:val="en-US" w:eastAsia="ru-RU"/>
        </w:rPr>
        <w:t>Excel</w:t>
      </w:r>
      <w:r w:rsidRPr="00A95EE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дготовьте прилагаемый файл</w:t>
      </w:r>
      <w:r w:rsidR="00E116D3">
        <w:rPr>
          <w:szCs w:val="28"/>
          <w:lang w:eastAsia="ru-RU"/>
        </w:rPr>
        <w:t xml:space="preserve"> «лабы\11. Материалы\3 курс 2022.</w:t>
      </w:r>
      <w:r w:rsidR="00E116D3">
        <w:rPr>
          <w:szCs w:val="28"/>
          <w:lang w:val="en-US" w:eastAsia="ru-RU"/>
        </w:rPr>
        <w:t>xlsx</w:t>
      </w:r>
      <w:r w:rsidR="00E116D3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со списком студентов к импорту в базу данных: разбейте ФИО на отдельные столбцы с помощью функции «Данные» 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 xml:space="preserve"> «Текст по столбцам» и задайте названия столбцов, соответствующие названиям столбцов в базе данных;</w:t>
      </w:r>
    </w:p>
    <w:p w14:paraId="03234433" w14:textId="77777777" w:rsidR="00262C55" w:rsidRDefault="00262C55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262C55">
        <w:rPr>
          <w:noProof/>
          <w:szCs w:val="28"/>
          <w:lang w:eastAsia="ru-RU"/>
        </w:rPr>
        <w:lastRenderedPageBreak/>
        <w:drawing>
          <wp:inline distT="0" distB="0" distL="0" distR="0" wp14:anchorId="2AF4EC9E" wp14:editId="11262F9C">
            <wp:extent cx="6120130" cy="3203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0734" w14:textId="77777777" w:rsidR="00FD7EB6" w:rsidRPr="00731180" w:rsidRDefault="00FD7EB6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FD7EB6">
        <w:rPr>
          <w:noProof/>
          <w:szCs w:val="28"/>
          <w:lang w:eastAsia="ru-RU"/>
        </w:rPr>
        <w:drawing>
          <wp:inline distT="0" distB="0" distL="0" distR="0" wp14:anchorId="00FD2EB8" wp14:editId="0BF6016B">
            <wp:extent cx="6120130" cy="3286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5C51" w14:textId="77777777" w:rsidR="00F43EBE" w:rsidRDefault="00F43EBE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F43EBE">
        <w:rPr>
          <w:noProof/>
          <w:szCs w:val="28"/>
          <w:lang w:eastAsia="ru-RU"/>
        </w:rPr>
        <w:lastRenderedPageBreak/>
        <w:drawing>
          <wp:inline distT="0" distB="0" distL="0" distR="0" wp14:anchorId="77A11EAA" wp14:editId="7B225F52">
            <wp:extent cx="5449060" cy="663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4BC" w14:textId="77777777" w:rsidR="000B10DD" w:rsidRDefault="000B10DD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</w:p>
    <w:p w14:paraId="47AE8ACF" w14:textId="77777777" w:rsidR="009E69EC" w:rsidRDefault="009E69EC" w:rsidP="00262C55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9E69EC">
        <w:rPr>
          <w:noProof/>
          <w:szCs w:val="28"/>
          <w:lang w:eastAsia="ru-RU"/>
        </w:rPr>
        <w:drawing>
          <wp:inline distT="0" distB="0" distL="0" distR="0" wp14:anchorId="70AFC340" wp14:editId="21E24ED6">
            <wp:extent cx="6120130" cy="263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113A" w14:textId="77777777"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A95EE0">
        <w:rPr>
          <w:szCs w:val="28"/>
          <w:lang w:eastAsia="ru-RU"/>
        </w:rPr>
        <w:lastRenderedPageBreak/>
        <w:t>выполните импорт подготовленного файла со списком студентов в базу данных;</w:t>
      </w:r>
    </w:p>
    <w:p w14:paraId="1971925F" w14:textId="77777777" w:rsidR="00731180" w:rsidRDefault="00731180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31180">
        <w:rPr>
          <w:noProof/>
          <w:szCs w:val="28"/>
          <w:lang w:eastAsia="ru-RU"/>
        </w:rPr>
        <w:drawing>
          <wp:inline distT="0" distB="0" distL="0" distR="0" wp14:anchorId="01F72078" wp14:editId="00A53BF8">
            <wp:extent cx="6120130" cy="3344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81C" w14:textId="77777777" w:rsidR="00E058B6" w:rsidRDefault="00E058B6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E058B6">
        <w:rPr>
          <w:noProof/>
          <w:szCs w:val="28"/>
          <w:lang w:eastAsia="ru-RU"/>
        </w:rPr>
        <w:drawing>
          <wp:inline distT="0" distB="0" distL="0" distR="0" wp14:anchorId="5DFA3831" wp14:editId="634A88E2">
            <wp:extent cx="6120130" cy="44488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C98" w14:textId="77777777" w:rsidR="00DD54D4" w:rsidRDefault="00DD54D4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DD54D4">
        <w:rPr>
          <w:noProof/>
          <w:szCs w:val="28"/>
          <w:lang w:eastAsia="ru-RU"/>
        </w:rPr>
        <w:lastRenderedPageBreak/>
        <w:drawing>
          <wp:inline distT="0" distB="0" distL="0" distR="0" wp14:anchorId="3D723213" wp14:editId="60F7D2ED">
            <wp:extent cx="6120130" cy="4104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E591" w14:textId="77777777" w:rsidR="007B09B7" w:rsidRDefault="007B09B7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B09B7">
        <w:rPr>
          <w:noProof/>
          <w:szCs w:val="28"/>
          <w:lang w:eastAsia="ru-RU"/>
        </w:rPr>
        <w:drawing>
          <wp:inline distT="0" distB="0" distL="0" distR="0" wp14:anchorId="1E63A7A4" wp14:editId="7022F460">
            <wp:extent cx="6120130" cy="40817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B70D" w14:textId="77777777" w:rsidR="002425C6" w:rsidRDefault="002425C6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2425C6">
        <w:rPr>
          <w:noProof/>
          <w:szCs w:val="28"/>
          <w:lang w:eastAsia="ru-RU"/>
        </w:rPr>
        <w:lastRenderedPageBreak/>
        <w:drawing>
          <wp:inline distT="0" distB="0" distL="0" distR="0" wp14:anchorId="0805F0C1" wp14:editId="66F1C28D">
            <wp:extent cx="6120130" cy="40093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395" w14:textId="77777777" w:rsidR="007317FA" w:rsidRPr="00731180" w:rsidRDefault="007317FA" w:rsidP="00731180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7317FA">
        <w:rPr>
          <w:noProof/>
          <w:szCs w:val="28"/>
          <w:lang w:eastAsia="ru-RU"/>
        </w:rPr>
        <w:drawing>
          <wp:inline distT="0" distB="0" distL="0" distR="0" wp14:anchorId="63C17C07" wp14:editId="10C00C76">
            <wp:extent cx="6120130" cy="3401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40B0" w14:textId="77777777" w:rsidR="002F3BEB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пустую форму </w:t>
      </w:r>
      <w:r w:rsidR="006908E4">
        <w:rPr>
          <w:szCs w:val="28"/>
          <w:lang w:eastAsia="ru-RU"/>
        </w:rPr>
        <w:t>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>, поместите на ней поля для ввода курса, специальности (как указано в прилагаемом файле, сумма оплаты привязана к ним), стоимости обучения, срока оплаты;</w:t>
      </w:r>
    </w:p>
    <w:p w14:paraId="67DA9FEA" w14:textId="77777777" w:rsidR="000A17A2" w:rsidRDefault="000A17A2" w:rsidP="000A17A2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0A17A2">
        <w:rPr>
          <w:noProof/>
          <w:szCs w:val="28"/>
          <w:lang w:eastAsia="ru-RU"/>
        </w:rPr>
        <w:lastRenderedPageBreak/>
        <w:drawing>
          <wp:inline distT="0" distB="0" distL="0" distR="0" wp14:anchorId="32AABE45" wp14:editId="5B5227C5">
            <wp:extent cx="6120130" cy="3442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723" w14:textId="77777777" w:rsidR="00A95EE0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</w:t>
      </w:r>
      <w:r w:rsidR="006908E4">
        <w:rPr>
          <w:szCs w:val="28"/>
          <w:lang w:eastAsia="ru-RU"/>
        </w:rPr>
        <w:t xml:space="preserve"> 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на вставку в таблицу «Счета» записей для с</w:t>
      </w:r>
      <w:r w:rsidR="004C3F12">
        <w:rPr>
          <w:szCs w:val="28"/>
          <w:lang w:eastAsia="ru-RU"/>
        </w:rPr>
        <w:t>тудентов с указанными на форме курсом, специальностью, суммой и сроком оплаты:</w:t>
      </w:r>
    </w:p>
    <w:p w14:paraId="2CBF9F78" w14:textId="77777777" w:rsidR="004C3F12" w:rsidRPr="008475E4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4C3F12">
        <w:rPr>
          <w:lang w:eastAsia="ru-RU"/>
        </w:rPr>
        <w:t>INTO</w:t>
      </w:r>
      <w:r w:rsidRPr="008475E4">
        <w:rPr>
          <w:lang w:val="ru-RU" w:eastAsia="ru-RU"/>
        </w:rPr>
        <w:t xml:space="preserve"> Счета ( НомерЗачетки, Сумма, Срок )</w:t>
      </w:r>
    </w:p>
    <w:p w14:paraId="4E558BB2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SELECT</w:t>
      </w:r>
      <w:r w:rsidRPr="008475E4">
        <w:rPr>
          <w:lang w:val="ru-RU" w:eastAsia="ru-RU"/>
        </w:rPr>
        <w:t xml:space="preserve"> Студент.НомерЗачетки, </w:t>
      </w:r>
    </w:p>
    <w:p w14:paraId="42DD01FB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 xml:space="preserve">]![Выставить счета].Сумма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2, </w:t>
      </w:r>
    </w:p>
    <w:p w14:paraId="33A1DD9D" w14:textId="77777777"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 xml:space="preserve">]![Выставить счета].Срок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3</w:t>
      </w:r>
    </w:p>
    <w:p w14:paraId="63BFAB4C" w14:textId="77777777"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FROM</w:t>
      </w:r>
      <w:r w:rsidRPr="004C3F12">
        <w:rPr>
          <w:lang w:val="ru-RU" w:eastAsia="ru-RU"/>
        </w:rPr>
        <w:t xml:space="preserve"> Студент</w:t>
      </w:r>
    </w:p>
    <w:p w14:paraId="4B1B6597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WHERE</w:t>
      </w:r>
      <w:r w:rsidRPr="008475E4">
        <w:rPr>
          <w:lang w:val="ru-RU" w:eastAsia="ru-RU"/>
        </w:rPr>
        <w:t xml:space="preserve"> (((Студент.Курс)=[</w:t>
      </w:r>
      <w:r w:rsidRPr="004C3F12">
        <w:rPr>
          <w:lang w:eastAsia="ru-RU"/>
        </w:rPr>
        <w:t>Forms</w:t>
      </w:r>
      <w:r w:rsidRPr="008475E4">
        <w:rPr>
          <w:lang w:val="ru-RU" w:eastAsia="ru-RU"/>
        </w:rPr>
        <w:t xml:space="preserve">]![Выставить счета].[Курс]) </w:t>
      </w:r>
    </w:p>
    <w:p w14:paraId="751529AB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AND</w:t>
      </w:r>
      <w:r w:rsidRPr="004C3F12">
        <w:rPr>
          <w:lang w:val="ru-RU" w:eastAsia="ru-RU"/>
        </w:rPr>
        <w:t xml:space="preserve"> ((Студент.Специальность)=</w:t>
      </w:r>
    </w:p>
    <w:p w14:paraId="47EC80D4" w14:textId="77777777"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>]![Выставить счета].[Специальность]));</w:t>
      </w:r>
    </w:p>
    <w:p w14:paraId="57171AA8" w14:textId="77777777" w:rsidR="00B93FF6" w:rsidRDefault="00B93FF6" w:rsidP="004C3F12">
      <w:pPr>
        <w:pStyle w:val="a4"/>
        <w:rPr>
          <w:lang w:val="ru-RU" w:eastAsia="ru-RU"/>
        </w:rPr>
      </w:pPr>
      <w:r w:rsidRPr="00B93FF6">
        <w:rPr>
          <w:noProof/>
          <w:lang w:val="ru-RU" w:eastAsia="ru-RU"/>
        </w:rPr>
        <w:drawing>
          <wp:inline distT="0" distB="0" distL="0" distR="0" wp14:anchorId="79CC8E13" wp14:editId="3773631E">
            <wp:extent cx="6120130" cy="28784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9079" w14:textId="77777777" w:rsidR="00C567E4" w:rsidRPr="004C3F12" w:rsidRDefault="00C567E4" w:rsidP="004C3F12">
      <w:pPr>
        <w:pStyle w:val="a4"/>
        <w:rPr>
          <w:lang w:val="ru-RU" w:eastAsia="ru-RU"/>
        </w:rPr>
      </w:pPr>
      <w:r w:rsidRPr="00C567E4">
        <w:rPr>
          <w:noProof/>
          <w:lang w:val="ru-RU" w:eastAsia="ru-RU"/>
        </w:rPr>
        <w:lastRenderedPageBreak/>
        <w:drawing>
          <wp:inline distT="0" distB="0" distL="0" distR="0" wp14:anchorId="60AE453F" wp14:editId="18A36971">
            <wp:extent cx="6120130" cy="2255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4BF1" w14:textId="77777777" w:rsidR="004C3F12" w:rsidRPr="004C3F12" w:rsidRDefault="004C3F12" w:rsidP="004C3F12">
      <w:pPr>
        <w:tabs>
          <w:tab w:val="left" w:pos="426"/>
        </w:tabs>
        <w:rPr>
          <w:szCs w:val="28"/>
          <w:lang w:eastAsia="ru-RU"/>
        </w:rPr>
      </w:pPr>
    </w:p>
    <w:p w14:paraId="138B6287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форме кнопку для вызова запроса:</w:t>
      </w:r>
    </w:p>
    <w:p w14:paraId="654F7FD3" w14:textId="77777777"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Private</w:t>
      </w:r>
      <w:r w:rsidRPr="008475E4">
        <w:rPr>
          <w:lang w:val="ru-RU" w:eastAsia="ru-RU"/>
        </w:rPr>
        <w:t xml:space="preserve"> </w:t>
      </w:r>
      <w:r w:rsidRPr="006908E4">
        <w:rPr>
          <w:lang w:eastAsia="ru-RU"/>
        </w:rPr>
        <w:t>Sub</w:t>
      </w:r>
      <w:r w:rsidRPr="008475E4">
        <w:rPr>
          <w:lang w:val="ru-RU" w:eastAsia="ru-RU"/>
        </w:rPr>
        <w:t xml:space="preserve"> </w:t>
      </w:r>
      <w:r>
        <w:rPr>
          <w:lang w:val="ru-RU" w:eastAsia="ru-RU"/>
        </w:rPr>
        <w:t>Кнопка</w:t>
      </w:r>
      <w:r w:rsidRPr="008475E4">
        <w:rPr>
          <w:lang w:val="ru-RU" w:eastAsia="ru-RU"/>
        </w:rPr>
        <w:t>14_</w:t>
      </w:r>
      <w:r w:rsidRPr="006908E4">
        <w:rPr>
          <w:lang w:eastAsia="ru-RU"/>
        </w:rPr>
        <w:t>Click</w:t>
      </w:r>
      <w:r w:rsidRPr="008475E4">
        <w:rPr>
          <w:lang w:val="ru-RU" w:eastAsia="ru-RU"/>
        </w:rPr>
        <w:t>()</w:t>
      </w:r>
    </w:p>
    <w:p w14:paraId="35E7B6FE" w14:textId="77777777"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DoCmd</w:t>
      </w:r>
      <w:r w:rsidRPr="008475E4">
        <w:rPr>
          <w:lang w:val="ru-RU" w:eastAsia="ru-RU"/>
        </w:rPr>
        <w:t>.</w:t>
      </w:r>
      <w:r w:rsidRPr="006908E4">
        <w:rPr>
          <w:lang w:eastAsia="ru-RU"/>
        </w:rPr>
        <w:t>OpenQuery</w:t>
      </w:r>
      <w:r w:rsidRPr="008475E4">
        <w:rPr>
          <w:lang w:val="ru-RU" w:eastAsia="ru-RU"/>
        </w:rPr>
        <w:t xml:space="preserve"> "Выставить счета"</w:t>
      </w:r>
    </w:p>
    <w:p w14:paraId="1563F2FC" w14:textId="77777777" w:rsidR="004C3F12" w:rsidRDefault="006908E4" w:rsidP="006908E4">
      <w:pPr>
        <w:pStyle w:val="a4"/>
        <w:rPr>
          <w:lang w:eastAsia="ru-RU"/>
        </w:rPr>
      </w:pPr>
      <w:r w:rsidRPr="006908E4">
        <w:rPr>
          <w:lang w:eastAsia="ru-RU"/>
        </w:rPr>
        <w:t>End Sub</w:t>
      </w:r>
    </w:p>
    <w:p w14:paraId="366D76AE" w14:textId="77777777" w:rsidR="00AD16AA" w:rsidRPr="004C3F12" w:rsidRDefault="00BB2DC4" w:rsidP="006908E4">
      <w:pPr>
        <w:pStyle w:val="a4"/>
        <w:rPr>
          <w:lang w:eastAsia="ru-RU"/>
        </w:rPr>
      </w:pPr>
      <w:r w:rsidRPr="00BB2DC4">
        <w:rPr>
          <w:noProof/>
          <w:lang w:val="ru-RU" w:eastAsia="ru-RU"/>
        </w:rPr>
        <w:drawing>
          <wp:inline distT="0" distB="0" distL="0" distR="0" wp14:anchorId="5010C893" wp14:editId="2EEB95E8">
            <wp:extent cx="6120130" cy="3468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AF7B" w14:textId="77777777" w:rsidR="004C3F12" w:rsidRPr="006908E4" w:rsidRDefault="004C3F12" w:rsidP="006908E4">
      <w:pPr>
        <w:tabs>
          <w:tab w:val="left" w:pos="426"/>
        </w:tabs>
        <w:rPr>
          <w:szCs w:val="28"/>
          <w:lang w:eastAsia="ru-RU"/>
        </w:rPr>
      </w:pPr>
    </w:p>
    <w:p w14:paraId="514EB2FC" w14:textId="77777777" w:rsidR="00C44A10" w:rsidRDefault="00C44A1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ставьте счета студентам одной специальности в соответствии с вариантом:</w:t>
      </w:r>
    </w:p>
    <w:p w14:paraId="0317E9BC" w14:textId="347B26EB" w:rsidR="00D81276" w:rsidRPr="00C44A10" w:rsidRDefault="008F1524" w:rsidP="00C44A10">
      <w:pPr>
        <w:tabs>
          <w:tab w:val="left" w:pos="426"/>
        </w:tabs>
        <w:rPr>
          <w:szCs w:val="28"/>
          <w:lang w:eastAsia="ru-RU"/>
        </w:rPr>
      </w:pPr>
      <w:r w:rsidRPr="008F1524">
        <w:rPr>
          <w:noProof/>
          <w:szCs w:val="28"/>
          <w:lang w:eastAsia="ru-RU"/>
        </w:rPr>
        <w:drawing>
          <wp:inline distT="0" distB="0" distL="0" distR="0" wp14:anchorId="7390E234" wp14:editId="71E2696F">
            <wp:extent cx="6120130" cy="753110"/>
            <wp:effectExtent l="0" t="0" r="0" b="0"/>
            <wp:docPr id="200926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670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B5E" w14:textId="77777777"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ознакомьтесь со структурой ЕРИП сообщения 202 версии 3:</w:t>
      </w:r>
    </w:p>
    <w:p w14:paraId="76E56638" w14:textId="77777777" w:rsidR="004C3F12" w:rsidRDefault="00221CEF" w:rsidP="004C3F12">
      <w:pPr>
        <w:tabs>
          <w:tab w:val="left" w:pos="426"/>
        </w:tabs>
        <w:rPr>
          <w:szCs w:val="28"/>
          <w:lang w:eastAsia="ru-RU"/>
        </w:rPr>
      </w:pPr>
      <w:hyperlink r:id="rId34" w:history="1">
        <w:r w:rsidR="004C3F12" w:rsidRPr="004C3F12">
          <w:rPr>
            <w:rStyle w:val="ac"/>
            <w:szCs w:val="28"/>
            <w:lang w:eastAsia="ru-RU"/>
          </w:rPr>
          <w:t>https://raschet.by/upload/iblock/316/316eecbc6ac26c34ccc850e541696ec6.PDF</w:t>
        </w:r>
      </w:hyperlink>
    </w:p>
    <w:p w14:paraId="598F77B7" w14:textId="77777777" w:rsidR="004C3F12" w:rsidRPr="004C3F12" w:rsidRDefault="0029565D" w:rsidP="004C3F12">
      <w:pPr>
        <w:tabs>
          <w:tab w:val="left" w:pos="426"/>
        </w:tabs>
        <w:rPr>
          <w:szCs w:val="28"/>
          <w:lang w:eastAsia="ru-RU"/>
        </w:rPr>
      </w:pPr>
      <w:r w:rsidRPr="0029565D">
        <w:rPr>
          <w:noProof/>
          <w:szCs w:val="28"/>
          <w:lang w:eastAsia="ru-RU"/>
        </w:rPr>
        <w:lastRenderedPageBreak/>
        <w:drawing>
          <wp:inline distT="0" distB="0" distL="0" distR="0" wp14:anchorId="1EE2AB57" wp14:editId="78D3FC13">
            <wp:extent cx="6120130" cy="3146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8D9B" w14:textId="77777777" w:rsidR="007C3645" w:rsidRDefault="004C3F12" w:rsidP="00495232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базе данных создайте таблицы </w:t>
      </w:r>
      <w:r w:rsidR="007C3645">
        <w:rPr>
          <w:szCs w:val="28"/>
          <w:lang w:eastAsia="ru-RU"/>
        </w:rPr>
        <w:t xml:space="preserve">«Заголовок-202» и «Записи-202» </w:t>
      </w:r>
      <w:r>
        <w:rPr>
          <w:szCs w:val="28"/>
          <w:lang w:eastAsia="ru-RU"/>
        </w:rPr>
        <w:t>для заголовка и записей сообщения 202</w:t>
      </w:r>
      <w:r w:rsidR="00C2591D">
        <w:rPr>
          <w:szCs w:val="28"/>
          <w:lang w:eastAsia="ru-RU"/>
        </w:rPr>
        <w:t>;</w:t>
      </w:r>
      <w:r w:rsidR="00495232">
        <w:rPr>
          <w:szCs w:val="28"/>
          <w:lang w:eastAsia="ru-RU"/>
        </w:rPr>
        <w:t xml:space="preserve"> для хранения дат и сумм используйте текстовый формат – только так мы сможем программно сформировать их в нужном формате и затем в этом же формате экспортировать</w:t>
      </w:r>
      <w:r>
        <w:rPr>
          <w:szCs w:val="28"/>
          <w:lang w:eastAsia="ru-RU"/>
        </w:rPr>
        <w:t>;</w:t>
      </w:r>
    </w:p>
    <w:p w14:paraId="7A756340" w14:textId="4843604F" w:rsidR="007C3645" w:rsidRDefault="002522DE" w:rsidP="002710EC">
      <w:pPr>
        <w:tabs>
          <w:tab w:val="left" w:pos="426"/>
        </w:tabs>
        <w:rPr>
          <w:szCs w:val="28"/>
          <w:lang w:eastAsia="ru-RU"/>
        </w:rPr>
      </w:pPr>
      <w:r w:rsidRPr="002522DE">
        <w:rPr>
          <w:noProof/>
          <w:szCs w:val="28"/>
          <w:lang w:eastAsia="ru-RU"/>
        </w:rPr>
        <w:drawing>
          <wp:inline distT="0" distB="0" distL="0" distR="0" wp14:anchorId="7AE44E99" wp14:editId="23A82D28">
            <wp:extent cx="4934639" cy="376290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93E9" w14:textId="324441D3" w:rsidR="000F671A" w:rsidRPr="00AE2C19" w:rsidRDefault="000F671A" w:rsidP="002710EC">
      <w:pPr>
        <w:tabs>
          <w:tab w:val="left" w:pos="426"/>
        </w:tabs>
        <w:rPr>
          <w:szCs w:val="28"/>
          <w:lang w:eastAsia="ru-RU"/>
        </w:rPr>
      </w:pPr>
      <w:r w:rsidRPr="000F671A">
        <w:rPr>
          <w:noProof/>
          <w:szCs w:val="28"/>
          <w:lang w:eastAsia="ru-RU"/>
        </w:rPr>
        <w:lastRenderedPageBreak/>
        <w:drawing>
          <wp:inline distT="0" distB="0" distL="0" distR="0" wp14:anchorId="7F9E1304" wp14:editId="50867CD5">
            <wp:extent cx="6120130" cy="18592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767B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несите сведения о БГТУ в таблицу для заголовка сообщения 202:</w:t>
      </w:r>
    </w:p>
    <w:p w14:paraId="7666F345" w14:textId="0524748C" w:rsidR="007C3645" w:rsidRDefault="00C2591D" w:rsidP="007C3645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777A4C13" wp14:editId="29C579C0">
            <wp:extent cx="6120130" cy="5341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F8CCF" w14:textId="15F7389B" w:rsidR="007C3645" w:rsidRPr="007C3645" w:rsidRDefault="00DC0503" w:rsidP="007C3645">
      <w:pPr>
        <w:tabs>
          <w:tab w:val="left" w:pos="426"/>
        </w:tabs>
        <w:rPr>
          <w:szCs w:val="28"/>
          <w:lang w:eastAsia="ru-RU"/>
        </w:rPr>
      </w:pPr>
      <w:r w:rsidRPr="00DC0503">
        <w:rPr>
          <w:noProof/>
          <w:szCs w:val="28"/>
          <w:lang w:eastAsia="ru-RU"/>
        </w:rPr>
        <w:drawing>
          <wp:inline distT="0" distB="0" distL="0" distR="0" wp14:anchorId="2688F0C2" wp14:editId="3DDF4954">
            <wp:extent cx="6120130" cy="857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D06" w14:textId="24D40AD4" w:rsidR="00CC60F8" w:rsidRDefault="00CC60F8" w:rsidP="00CC60F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на удаление всех записей из таблицы «Записи-202»;</w:t>
      </w:r>
    </w:p>
    <w:p w14:paraId="75B01FA9" w14:textId="3B94666A" w:rsidR="001A46DE" w:rsidRPr="007176EA" w:rsidRDefault="001A46DE" w:rsidP="001A46DE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1A46DE">
        <w:rPr>
          <w:noProof/>
          <w:szCs w:val="28"/>
          <w:lang w:eastAsia="ru-RU"/>
        </w:rPr>
        <w:drawing>
          <wp:inline distT="0" distB="0" distL="0" distR="0" wp14:anchorId="4729B91D" wp14:editId="64FAD17D">
            <wp:extent cx="6120130" cy="3410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143" w14:textId="77777777"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для вставки записей в таблицу «Записи-202»</w:t>
      </w:r>
      <w:r w:rsidR="00CC60F8">
        <w:rPr>
          <w:szCs w:val="28"/>
          <w:lang w:eastAsia="ru-RU"/>
        </w:rPr>
        <w:t>:</w:t>
      </w:r>
    </w:p>
    <w:p w14:paraId="15980F7D" w14:textId="77777777" w:rsidR="00CC60F8" w:rsidRPr="008475E4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INTO</w:t>
      </w:r>
      <w:r w:rsidRPr="008475E4">
        <w:rPr>
          <w:lang w:val="ru-RU" w:eastAsia="ru-RU"/>
        </w:rPr>
        <w:t xml:space="preserve"> [Записи-202] ( ЛицевойСчет, ФИО, Сумма )</w:t>
      </w:r>
    </w:p>
    <w:p w14:paraId="0596E38A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SELECT</w:t>
      </w:r>
      <w:r w:rsidRPr="008475E4">
        <w:rPr>
          <w:lang w:val="ru-RU" w:eastAsia="ru-RU"/>
        </w:rPr>
        <w:t xml:space="preserve"> Студент.ЛицевойСчет, </w:t>
      </w:r>
    </w:p>
    <w:p w14:paraId="08A3D04C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val="ru-RU" w:eastAsia="ru-RU"/>
        </w:rPr>
        <w:t xml:space="preserve">[Фамилия] &amp; " " &amp; [Имя] &amp; " " &amp; [Отчество] </w:t>
      </w:r>
      <w:r w:rsidRPr="00CC60F8">
        <w:rPr>
          <w:lang w:eastAsia="ru-RU"/>
        </w:rPr>
        <w:t>AS</w:t>
      </w:r>
      <w:r w:rsidRPr="00CC60F8">
        <w:rPr>
          <w:lang w:val="ru-RU" w:eastAsia="ru-RU"/>
        </w:rPr>
        <w:t xml:space="preserve"> ФИО, </w:t>
      </w:r>
      <w:r w:rsidRPr="00CC60F8">
        <w:rPr>
          <w:lang w:eastAsia="ru-RU"/>
        </w:rPr>
        <w:t>IIf</w:t>
      </w:r>
      <w:r w:rsidRPr="00CC60F8">
        <w:rPr>
          <w:lang w:val="ru-RU" w:eastAsia="ru-RU"/>
        </w:rPr>
        <w:t>(</w:t>
      </w:r>
      <w:r w:rsidRPr="00CC60F8">
        <w:rPr>
          <w:lang w:eastAsia="ru-RU"/>
        </w:rPr>
        <w:t>Sum</w:t>
      </w:r>
      <w:r w:rsidRPr="00CC60F8">
        <w:rPr>
          <w:lang w:val="ru-RU" w:eastAsia="ru-RU"/>
        </w:rPr>
        <w:t xml:space="preserve">([Счета].[Сумма]) </w:t>
      </w:r>
      <w:r w:rsidRPr="00CC60F8">
        <w:rPr>
          <w:lang w:eastAsia="ru-RU"/>
        </w:rPr>
        <w:t>Is</w:t>
      </w:r>
      <w:r w:rsidRPr="00CC60F8">
        <w:rPr>
          <w:lang w:val="ru-RU" w:eastAsia="ru-RU"/>
        </w:rPr>
        <w:t xml:space="preserve"> </w:t>
      </w:r>
      <w:r w:rsidRPr="00CC60F8">
        <w:rPr>
          <w:lang w:eastAsia="ru-RU"/>
        </w:rPr>
        <w:t>Null</w:t>
      </w:r>
      <w:r w:rsidRPr="00CC60F8">
        <w:rPr>
          <w:lang w:val="ru-RU" w:eastAsia="ru-RU"/>
        </w:rPr>
        <w:t xml:space="preserve"> </w:t>
      </w:r>
    </w:p>
    <w:p w14:paraId="0F7A98B4" w14:textId="77777777" w:rsidR="00CC60F8" w:rsidRPr="00CC60F8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And Sum(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 Is Null, 0, </w:t>
      </w:r>
    </w:p>
    <w:p w14:paraId="6D40E17E" w14:textId="77777777" w:rsidR="00CC60F8" w:rsidRPr="00CC60F8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IIf(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 Is Null,-Sum(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, 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)) AS </w:t>
      </w:r>
      <w:r w:rsidRPr="00CC60F8">
        <w:rPr>
          <w:lang w:val="ru-RU" w:eastAsia="ru-RU"/>
        </w:rPr>
        <w:t>Сумма</w:t>
      </w:r>
    </w:p>
    <w:p w14:paraId="6D179023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 xml:space="preserve">FROM (Студент </w:t>
      </w:r>
    </w:p>
    <w:p w14:paraId="3C01882D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>=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 xml:space="preserve">) </w:t>
      </w:r>
    </w:p>
    <w:p w14:paraId="21D1EAC2" w14:textId="77777777"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  <w:r w:rsidRPr="008475E4">
        <w:rPr>
          <w:lang w:eastAsia="ru-RU"/>
        </w:rPr>
        <w:t>=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>.</w:t>
      </w:r>
      <w:r w:rsidRPr="00CC60F8">
        <w:rPr>
          <w:lang w:val="ru-RU" w:eastAsia="ru-RU"/>
        </w:rPr>
        <w:t>НомерЗачетки</w:t>
      </w:r>
    </w:p>
    <w:p w14:paraId="0D27E81A" w14:textId="77777777"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GROUP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BY</w:t>
      </w:r>
      <w:r w:rsidRPr="008475E4">
        <w:rPr>
          <w:lang w:val="ru-RU" w:eastAsia="ru-RU"/>
        </w:rPr>
        <w:t xml:space="preserve"> Студент.ЛицевойСчет, </w:t>
      </w:r>
    </w:p>
    <w:p w14:paraId="4EFFD5D5" w14:textId="77777777" w:rsidR="00CC60F8" w:rsidRPr="008475E4" w:rsidRDefault="00CC60F8" w:rsidP="00CC60F8">
      <w:pPr>
        <w:pStyle w:val="a4"/>
        <w:rPr>
          <w:lang w:val="ru-RU" w:eastAsia="ru-RU"/>
        </w:rPr>
      </w:pPr>
      <w:r w:rsidRPr="008475E4">
        <w:rPr>
          <w:lang w:val="ru-RU" w:eastAsia="ru-RU"/>
        </w:rPr>
        <w:t>[Фамилия] &amp; " " &amp; [Имя] &amp; " " &amp; [Отчество];</w:t>
      </w:r>
    </w:p>
    <w:p w14:paraId="47BB228C" w14:textId="77777777" w:rsidR="00CC60F8" w:rsidRPr="008475E4" w:rsidRDefault="00CC60F8" w:rsidP="00CC60F8">
      <w:pPr>
        <w:pStyle w:val="a4"/>
        <w:rPr>
          <w:lang w:val="ru-RU" w:eastAsia="ru-RU"/>
        </w:rPr>
      </w:pPr>
    </w:p>
    <w:p w14:paraId="71292A5A" w14:textId="77777777"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на </w:t>
      </w:r>
      <w:r>
        <w:rPr>
          <w:szCs w:val="28"/>
          <w:lang w:val="en-US" w:eastAsia="ru-RU"/>
        </w:rPr>
        <w:t>VBA</w:t>
      </w:r>
      <w:r w:rsidRPr="00CC60F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уль с функцией простановки порядковых номеров, дат и количества записей в заголовке и записях сообщения 202:</w:t>
      </w:r>
    </w:p>
    <w:p w14:paraId="534AA233" w14:textId="77777777" w:rsidR="00C43847" w:rsidRPr="006D3F8A" w:rsidRDefault="00C43847" w:rsidP="00C43847">
      <w:pPr>
        <w:pStyle w:val="a4"/>
        <w:rPr>
          <w:lang w:val="ru-RU" w:eastAsia="ru-RU"/>
        </w:rPr>
      </w:pPr>
    </w:p>
    <w:p w14:paraId="713D60C1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Function Message202()</w:t>
      </w:r>
    </w:p>
    <w:p w14:paraId="5AB5D15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MyDb = CurrentDb</w:t>
      </w:r>
    </w:p>
    <w:p w14:paraId="0C2CA89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rcdZap = MyDb.OpenRecordset("Записи-202", dbOpenDynaset)</w:t>
      </w:r>
    </w:p>
    <w:p w14:paraId="284C3BE4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Set rcdZag = MyDb.OpenRecordset("Заголовок-202", dbOpenDynaset)</w:t>
      </w:r>
    </w:p>
    <w:p w14:paraId="0FA2528D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Kol</w:t>
      </w:r>
      <w:r w:rsidRPr="00C43847">
        <w:rPr>
          <w:lang w:val="ru-RU" w:eastAsia="ru-RU"/>
        </w:rPr>
        <w:t xml:space="preserve"> = 0</w:t>
      </w:r>
    </w:p>
    <w:p w14:paraId="6145B1F4" w14:textId="77777777" w:rsidR="00C43847" w:rsidRDefault="00C43847" w:rsidP="00C43847">
      <w:pPr>
        <w:pStyle w:val="a4"/>
        <w:rPr>
          <w:lang w:val="ru-RU" w:eastAsia="ru-RU"/>
        </w:rPr>
      </w:pPr>
    </w:p>
    <w:p w14:paraId="49C8C976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MoveFirst</w:t>
      </w:r>
      <w:r w:rsidRPr="00C43847">
        <w:rPr>
          <w:lang w:val="ru-RU" w:eastAsia="ru-RU"/>
        </w:rPr>
        <w:t xml:space="preserve">      ' переход на первую запись</w:t>
      </w:r>
    </w:p>
    <w:p w14:paraId="36E59C51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14:paraId="21AAB136" w14:textId="77777777"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Do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While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EOF</w:t>
      </w:r>
      <w:r w:rsidRPr="00C43847">
        <w:rPr>
          <w:lang w:val="ru-RU" w:eastAsia="ru-RU"/>
        </w:rPr>
        <w:t xml:space="preserve">     'просмотр табл записи сообщ 202</w:t>
      </w:r>
    </w:p>
    <w:p w14:paraId="2C5D19A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r>
        <w:rPr>
          <w:lang w:eastAsia="ru-RU"/>
        </w:rPr>
        <w:t>Kol</w:t>
      </w:r>
      <w:r w:rsidRPr="00C43847">
        <w:rPr>
          <w:lang w:val="ru-RU" w:eastAsia="ru-RU"/>
        </w:rPr>
        <w:t xml:space="preserve"> = </w:t>
      </w:r>
      <w:r>
        <w:rPr>
          <w:lang w:eastAsia="ru-RU"/>
        </w:rPr>
        <w:t>Kol</w:t>
      </w:r>
      <w:r w:rsidRPr="00C43847">
        <w:rPr>
          <w:lang w:val="ru-RU" w:eastAsia="ru-RU"/>
        </w:rPr>
        <w:t xml:space="preserve"> + 1</w:t>
      </w:r>
    </w:p>
    <w:p w14:paraId="0AAE7FAE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14:paraId="6364DF6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r>
        <w:rPr>
          <w:lang w:eastAsia="ru-RU"/>
        </w:rPr>
        <w:t>rcdZap</w:t>
      </w:r>
      <w:r w:rsidRPr="00C43847">
        <w:rPr>
          <w:lang w:val="ru-RU" w:eastAsia="ru-RU"/>
        </w:rPr>
        <w:t>.</w:t>
      </w:r>
      <w:r>
        <w:rPr>
          <w:lang w:eastAsia="ru-RU"/>
        </w:rPr>
        <w:t>Edit</w:t>
      </w:r>
    </w:p>
    <w:p w14:paraId="2FDC0854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</w:t>
      </w:r>
      <w:r w:rsidRPr="00C43847">
        <w:rPr>
          <w:lang w:val="ru-RU" w:eastAsia="ru-RU"/>
        </w:rPr>
        <w:t xml:space="preserve">![Код] = </w:t>
      </w:r>
      <w:r>
        <w:rPr>
          <w:lang w:eastAsia="ru-RU"/>
        </w:rPr>
        <w:t>Kol</w:t>
      </w:r>
    </w:p>
    <w:p w14:paraId="27384D0B" w14:textId="77777777"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</w:t>
      </w:r>
      <w:r w:rsidRPr="00C43847">
        <w:rPr>
          <w:lang w:val="ru-RU" w:eastAsia="ru-RU"/>
        </w:rPr>
        <w:t xml:space="preserve">![Сумма] = </w:t>
      </w:r>
      <w:r>
        <w:rPr>
          <w:lang w:eastAsia="ru-RU"/>
        </w:rPr>
        <w:t>Format</w:t>
      </w:r>
      <w:r w:rsidRPr="00C43847">
        <w:rPr>
          <w:lang w:val="ru-RU" w:eastAsia="ru-RU"/>
        </w:rPr>
        <w:t>(</w:t>
      </w:r>
      <w:r>
        <w:rPr>
          <w:lang w:eastAsia="ru-RU"/>
        </w:rPr>
        <w:t>rcdZap</w:t>
      </w:r>
      <w:r w:rsidRPr="00C43847">
        <w:rPr>
          <w:lang w:val="ru-RU" w:eastAsia="ru-RU"/>
        </w:rPr>
        <w:t>![Сумма], "###0.00")</w:t>
      </w:r>
    </w:p>
    <w:p w14:paraId="35F06042" w14:textId="77777777" w:rsidR="00C43847" w:rsidRDefault="00C43847" w:rsidP="00C43847">
      <w:pPr>
        <w:pStyle w:val="a4"/>
        <w:rPr>
          <w:lang w:eastAsia="ru-RU"/>
        </w:rPr>
      </w:pPr>
      <w:r w:rsidRPr="00C43847">
        <w:rPr>
          <w:lang w:val="ru-RU" w:eastAsia="ru-RU"/>
        </w:rPr>
        <w:t xml:space="preserve">  </w:t>
      </w:r>
      <w:r>
        <w:rPr>
          <w:lang w:eastAsia="ru-RU"/>
        </w:rPr>
        <w:t>rcdZap![Дата] = Format(Now(), "yyyymmddhhnnss")</w:t>
      </w:r>
    </w:p>
    <w:p w14:paraId="61A9A5D5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p.Update</w:t>
      </w:r>
    </w:p>
    <w:p w14:paraId="444BBEC3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p.MoveNext</w:t>
      </w:r>
    </w:p>
    <w:p w14:paraId="28E20546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Loop</w:t>
      </w:r>
    </w:p>
    <w:p w14:paraId="01F11E62" w14:textId="77777777" w:rsidR="00C43847" w:rsidRDefault="00C43847" w:rsidP="00C43847">
      <w:pPr>
        <w:pStyle w:val="a4"/>
        <w:rPr>
          <w:lang w:eastAsia="ru-RU"/>
        </w:rPr>
      </w:pPr>
    </w:p>
    <w:p w14:paraId="1A2741D0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rcdZag.MoveFirst</w:t>
      </w:r>
    </w:p>
    <w:p w14:paraId="6F14827B" w14:textId="77777777" w:rsidR="00C43847" w:rsidRPr="005B4012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If</w:t>
      </w:r>
      <w:r w:rsidRPr="005B4012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5B4012">
        <w:rPr>
          <w:lang w:val="ru-RU" w:eastAsia="ru-RU"/>
        </w:rPr>
        <w:t xml:space="preserve"> </w:t>
      </w:r>
      <w:r>
        <w:rPr>
          <w:lang w:eastAsia="ru-RU"/>
        </w:rPr>
        <w:t>rcdZag</w:t>
      </w:r>
      <w:r w:rsidRPr="005B4012">
        <w:rPr>
          <w:lang w:val="ru-RU" w:eastAsia="ru-RU"/>
        </w:rPr>
        <w:t>.</w:t>
      </w:r>
      <w:r>
        <w:rPr>
          <w:lang w:eastAsia="ru-RU"/>
        </w:rPr>
        <w:t>EOF</w:t>
      </w:r>
      <w:r w:rsidRPr="005B4012">
        <w:rPr>
          <w:lang w:val="ru-RU" w:eastAsia="ru-RU"/>
        </w:rPr>
        <w:t xml:space="preserve"> </w:t>
      </w:r>
      <w:r>
        <w:rPr>
          <w:lang w:eastAsia="ru-RU"/>
        </w:rPr>
        <w:t>Then</w:t>
      </w:r>
      <w:r w:rsidRPr="005B4012">
        <w:rPr>
          <w:lang w:val="ru-RU" w:eastAsia="ru-RU"/>
        </w:rPr>
        <w:t xml:space="preserve">   '</w:t>
      </w:r>
      <w:r w:rsidRPr="00C43847">
        <w:rPr>
          <w:lang w:val="ru-RU" w:eastAsia="ru-RU"/>
        </w:rPr>
        <w:t>формирование</w:t>
      </w:r>
      <w:r w:rsidRPr="005B4012">
        <w:rPr>
          <w:lang w:val="ru-RU" w:eastAsia="ru-RU"/>
        </w:rPr>
        <w:t xml:space="preserve"> </w:t>
      </w:r>
      <w:r w:rsidRPr="00C43847">
        <w:rPr>
          <w:lang w:val="ru-RU" w:eastAsia="ru-RU"/>
        </w:rPr>
        <w:t>заголовка</w:t>
      </w:r>
      <w:r w:rsidRPr="005B4012">
        <w:rPr>
          <w:lang w:val="ru-RU" w:eastAsia="ru-RU"/>
        </w:rPr>
        <w:t xml:space="preserve"> </w:t>
      </w:r>
      <w:r w:rsidRPr="00C43847">
        <w:rPr>
          <w:lang w:val="ru-RU" w:eastAsia="ru-RU"/>
        </w:rPr>
        <w:t>сообщения</w:t>
      </w:r>
      <w:r w:rsidRPr="005B4012">
        <w:rPr>
          <w:lang w:val="ru-RU" w:eastAsia="ru-RU"/>
        </w:rPr>
        <w:t xml:space="preserve"> 202</w:t>
      </w:r>
    </w:p>
    <w:p w14:paraId="00DEA931" w14:textId="77777777" w:rsidR="00C43847" w:rsidRPr="005B4012" w:rsidRDefault="00C43847" w:rsidP="00C43847">
      <w:pPr>
        <w:pStyle w:val="a4"/>
        <w:rPr>
          <w:lang w:val="ru-RU" w:eastAsia="ru-RU"/>
        </w:rPr>
      </w:pPr>
      <w:r w:rsidRPr="005B4012">
        <w:rPr>
          <w:lang w:val="ru-RU" w:eastAsia="ru-RU"/>
        </w:rPr>
        <w:t xml:space="preserve"> </w:t>
      </w:r>
      <w:r>
        <w:rPr>
          <w:lang w:eastAsia="ru-RU"/>
        </w:rPr>
        <w:t>rcdZag</w:t>
      </w:r>
      <w:r w:rsidRPr="005B4012">
        <w:rPr>
          <w:lang w:val="ru-RU" w:eastAsia="ru-RU"/>
        </w:rPr>
        <w:t>.</w:t>
      </w:r>
      <w:r>
        <w:rPr>
          <w:lang w:eastAsia="ru-RU"/>
        </w:rPr>
        <w:t>Edit</w:t>
      </w:r>
    </w:p>
    <w:p w14:paraId="790D5DB1" w14:textId="77777777" w:rsidR="00C43847" w:rsidRPr="005B4012" w:rsidRDefault="00C43847" w:rsidP="00C43847">
      <w:pPr>
        <w:pStyle w:val="a4"/>
        <w:rPr>
          <w:lang w:val="ru-RU" w:eastAsia="ru-RU"/>
        </w:rPr>
      </w:pPr>
      <w:r w:rsidRPr="005B4012">
        <w:rPr>
          <w:lang w:val="ru-RU" w:eastAsia="ru-RU"/>
        </w:rPr>
        <w:t xml:space="preserve">  </w:t>
      </w:r>
      <w:r>
        <w:rPr>
          <w:lang w:eastAsia="ru-RU"/>
        </w:rPr>
        <w:t>rcdZag</w:t>
      </w:r>
      <w:r w:rsidRPr="005B4012">
        <w:rPr>
          <w:lang w:val="ru-RU" w:eastAsia="ru-RU"/>
        </w:rPr>
        <w:t>![</w:t>
      </w:r>
      <w:r w:rsidRPr="00C43847">
        <w:rPr>
          <w:lang w:val="ru-RU" w:eastAsia="ru-RU"/>
        </w:rPr>
        <w:t>КолвоЗаписей</w:t>
      </w:r>
      <w:r w:rsidRPr="005B4012">
        <w:rPr>
          <w:lang w:val="ru-RU" w:eastAsia="ru-RU"/>
        </w:rPr>
        <w:t xml:space="preserve">] = </w:t>
      </w:r>
      <w:r>
        <w:rPr>
          <w:lang w:eastAsia="ru-RU"/>
        </w:rPr>
        <w:t>Kol</w:t>
      </w:r>
    </w:p>
    <w:p w14:paraId="10D0458B" w14:textId="77777777" w:rsidR="00C43847" w:rsidRPr="005B4012" w:rsidRDefault="00C43847" w:rsidP="00C43847">
      <w:pPr>
        <w:pStyle w:val="a4"/>
        <w:rPr>
          <w:lang w:val="ru-RU" w:eastAsia="ru-RU"/>
        </w:rPr>
      </w:pPr>
      <w:r w:rsidRPr="005B4012">
        <w:rPr>
          <w:lang w:val="ru-RU" w:eastAsia="ru-RU"/>
        </w:rPr>
        <w:t xml:space="preserve">  </w:t>
      </w:r>
      <w:r>
        <w:rPr>
          <w:lang w:eastAsia="ru-RU"/>
        </w:rPr>
        <w:t>rcdZag</w:t>
      </w:r>
      <w:r w:rsidRPr="005B4012">
        <w:rPr>
          <w:lang w:val="ru-RU" w:eastAsia="ru-RU"/>
        </w:rPr>
        <w:t>![</w:t>
      </w:r>
      <w:r w:rsidRPr="00C43847">
        <w:rPr>
          <w:lang w:val="ru-RU" w:eastAsia="ru-RU"/>
        </w:rPr>
        <w:t>ДатаФормирования</w:t>
      </w:r>
      <w:r w:rsidRPr="005B4012">
        <w:rPr>
          <w:lang w:val="ru-RU" w:eastAsia="ru-RU"/>
        </w:rPr>
        <w:t xml:space="preserve">] = </w:t>
      </w:r>
      <w:r>
        <w:rPr>
          <w:lang w:eastAsia="ru-RU"/>
        </w:rPr>
        <w:t>Format</w:t>
      </w:r>
      <w:r w:rsidRPr="005B4012">
        <w:rPr>
          <w:lang w:val="ru-RU" w:eastAsia="ru-RU"/>
        </w:rPr>
        <w:t>(</w:t>
      </w:r>
      <w:r>
        <w:rPr>
          <w:lang w:eastAsia="ru-RU"/>
        </w:rPr>
        <w:t>Now</w:t>
      </w:r>
      <w:r w:rsidRPr="005B4012">
        <w:rPr>
          <w:lang w:val="ru-RU" w:eastAsia="ru-RU"/>
        </w:rPr>
        <w:t>(), "</w:t>
      </w:r>
      <w:r>
        <w:rPr>
          <w:lang w:eastAsia="ru-RU"/>
        </w:rPr>
        <w:t>yyyymmddhhnnss</w:t>
      </w:r>
      <w:r w:rsidRPr="005B4012">
        <w:rPr>
          <w:lang w:val="ru-RU" w:eastAsia="ru-RU"/>
        </w:rPr>
        <w:t>")</w:t>
      </w:r>
    </w:p>
    <w:p w14:paraId="21089647" w14:textId="77777777" w:rsidR="00C43847" w:rsidRDefault="00C43847" w:rsidP="00C43847">
      <w:pPr>
        <w:pStyle w:val="a4"/>
        <w:rPr>
          <w:lang w:eastAsia="ru-RU"/>
        </w:rPr>
      </w:pPr>
      <w:r w:rsidRPr="005B4012">
        <w:rPr>
          <w:lang w:val="ru-RU" w:eastAsia="ru-RU"/>
        </w:rPr>
        <w:t xml:space="preserve">  </w:t>
      </w:r>
      <w:r>
        <w:rPr>
          <w:lang w:eastAsia="ru-RU"/>
        </w:rPr>
        <w:t>rcdZag![НомерСообщения] = Format(Now(), "ddmmyyyy")</w:t>
      </w:r>
    </w:p>
    <w:p w14:paraId="6179DEC8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rcdZag.Update</w:t>
      </w:r>
    </w:p>
    <w:p w14:paraId="1B649951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If</w:t>
      </w:r>
    </w:p>
    <w:p w14:paraId="7D5A7929" w14:textId="77777777"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Function</w:t>
      </w:r>
    </w:p>
    <w:p w14:paraId="786922DE" w14:textId="77777777" w:rsidR="00CC60F8" w:rsidRPr="00CC60F8" w:rsidRDefault="00CC60F8" w:rsidP="007827CC">
      <w:pPr>
        <w:pStyle w:val="a4"/>
        <w:rPr>
          <w:lang w:eastAsia="ru-RU"/>
        </w:rPr>
      </w:pPr>
    </w:p>
    <w:p w14:paraId="746BA97D" w14:textId="2BFB1C56"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макрос для выполнения пунктов 1</w:t>
      </w:r>
      <w:r w:rsidR="00D01C9F">
        <w:rPr>
          <w:szCs w:val="28"/>
          <w:lang w:eastAsia="ru-RU"/>
        </w:rPr>
        <w:t>4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>1</w:t>
      </w:r>
      <w:r w:rsidR="00D01C9F">
        <w:rPr>
          <w:szCs w:val="28"/>
          <w:lang w:eastAsia="ru-RU"/>
        </w:rPr>
        <w:t>6</w:t>
      </w:r>
      <w:r w:rsidR="00C44A10">
        <w:rPr>
          <w:szCs w:val="28"/>
          <w:lang w:eastAsia="ru-RU"/>
        </w:rPr>
        <w:t xml:space="preserve"> и запустите его</w:t>
      </w:r>
      <w:r>
        <w:rPr>
          <w:szCs w:val="28"/>
          <w:lang w:eastAsia="ru-RU"/>
        </w:rPr>
        <w:t>;</w:t>
      </w:r>
    </w:p>
    <w:p w14:paraId="5B7AD839" w14:textId="4FFEE4F6" w:rsidR="007176EA" w:rsidRDefault="007176EA" w:rsidP="007176EA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7176EA">
        <w:rPr>
          <w:noProof/>
          <w:szCs w:val="28"/>
          <w:lang w:eastAsia="ru-RU"/>
        </w:rPr>
        <w:lastRenderedPageBreak/>
        <w:drawing>
          <wp:inline distT="0" distB="0" distL="0" distR="0" wp14:anchorId="00A29912" wp14:editId="0D5CADE0">
            <wp:extent cx="6120130" cy="41446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093" w14:textId="77777777" w:rsidR="00544298" w:rsidRDefault="0054429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полните экспорт</w:t>
      </w:r>
      <w:r w:rsidR="00C95324">
        <w:rPr>
          <w:szCs w:val="28"/>
          <w:lang w:eastAsia="ru-RU"/>
        </w:rPr>
        <w:t xml:space="preserve"> заголовка и записей сообщения 202 в текстовые файлы с разделителем полей «</w:t>
      </w:r>
      <w:r w:rsidR="00C95324" w:rsidRPr="00C95324">
        <w:rPr>
          <w:szCs w:val="28"/>
          <w:lang w:eastAsia="ru-RU"/>
        </w:rPr>
        <w:t>^</w:t>
      </w:r>
      <w:r w:rsidR="00C95324">
        <w:rPr>
          <w:szCs w:val="28"/>
          <w:lang w:eastAsia="ru-RU"/>
        </w:rPr>
        <w:t>»</w:t>
      </w:r>
      <w:r w:rsidR="00C43847">
        <w:rPr>
          <w:szCs w:val="28"/>
          <w:lang w:eastAsia="ru-RU"/>
        </w:rPr>
        <w:t xml:space="preserve"> без ограничителей текста</w:t>
      </w:r>
      <w:r w:rsidR="00C95324">
        <w:rPr>
          <w:szCs w:val="28"/>
          <w:lang w:val="be-BY" w:eastAsia="ru-RU"/>
        </w:rPr>
        <w:t xml:space="preserve"> </w:t>
      </w:r>
      <w:r w:rsidR="00C95324">
        <w:rPr>
          <w:szCs w:val="28"/>
          <w:lang w:eastAsia="ru-RU"/>
        </w:rPr>
        <w:t>и сохраните параметры экспорта в качестве спецификаций:</w:t>
      </w:r>
    </w:p>
    <w:p w14:paraId="2452D476" w14:textId="77777777" w:rsidR="00D41C5A" w:rsidRDefault="00D41C5A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7DC968A" wp14:editId="0487F32B">
            <wp:extent cx="5629275" cy="2590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D6C6A" w14:textId="77777777" w:rsidR="00C95324" w:rsidRDefault="008475E4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E887396" wp14:editId="03C73FD3">
            <wp:extent cx="6120130" cy="39963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4E52A" w14:textId="77777777" w:rsidR="00C95324" w:rsidRPr="00C95324" w:rsidRDefault="00C95324" w:rsidP="00C95324">
      <w:pPr>
        <w:tabs>
          <w:tab w:val="left" w:pos="426"/>
        </w:tabs>
        <w:rPr>
          <w:szCs w:val="28"/>
          <w:lang w:eastAsia="ru-RU"/>
        </w:rPr>
      </w:pPr>
    </w:p>
    <w:p w14:paraId="3278611D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жестком диске папку «ЕРИП»;</w:t>
      </w:r>
    </w:p>
    <w:p w14:paraId="4F325BBE" w14:textId="77777777" w:rsidR="0043237B" w:rsidRPr="00B93FF6" w:rsidRDefault="0043237B" w:rsidP="0043237B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 w:rsidRPr="0043237B">
        <w:rPr>
          <w:noProof/>
          <w:szCs w:val="28"/>
          <w:lang w:eastAsia="ru-RU"/>
        </w:rPr>
        <w:drawing>
          <wp:inline distT="0" distB="0" distL="0" distR="0" wp14:anchorId="0DE83EB9" wp14:editId="21BAF41C">
            <wp:extent cx="4477375" cy="19624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96E" w14:textId="77777777"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полните созданный ранее макрос </w:t>
      </w:r>
      <w:r w:rsidR="00A332FE">
        <w:rPr>
          <w:szCs w:val="28"/>
          <w:lang w:eastAsia="ru-RU"/>
        </w:rPr>
        <w:t>макро</w:t>
      </w:r>
      <w:r w:rsidR="00D41C5A">
        <w:rPr>
          <w:szCs w:val="28"/>
          <w:lang w:eastAsia="ru-RU"/>
        </w:rPr>
        <w:t>командами</w:t>
      </w:r>
      <w:r w:rsidR="00A332FE">
        <w:rPr>
          <w:szCs w:val="28"/>
          <w:lang w:eastAsia="ru-RU"/>
        </w:rPr>
        <w:t xml:space="preserve"> «ПреобразоватьТекст» или «ИмпортЭкспортТекста» для</w:t>
      </w:r>
      <w:r w:rsidR="00D41C5A">
        <w:rPr>
          <w:szCs w:val="28"/>
          <w:lang w:eastAsia="ru-RU"/>
        </w:rPr>
        <w:t xml:space="preserve"> экспорта заголовка и записей сообщения 202 в текстовые файлы в папке «ЕРИП»</w:t>
      </w:r>
      <w:r w:rsidR="00F62E19">
        <w:rPr>
          <w:szCs w:val="28"/>
          <w:lang w:eastAsia="ru-RU"/>
        </w:rPr>
        <w:t>:</w:t>
      </w:r>
    </w:p>
    <w:p w14:paraId="5D377FE5" w14:textId="77777777" w:rsidR="00F62E19" w:rsidRDefault="008335EC" w:rsidP="008335EC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C3392CB" wp14:editId="01932734">
            <wp:extent cx="4791075" cy="2809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2535A" w14:textId="77777777" w:rsidR="004C53AF" w:rsidRPr="00F62E19" w:rsidRDefault="004C53AF" w:rsidP="00F62E19">
      <w:pPr>
        <w:tabs>
          <w:tab w:val="left" w:pos="426"/>
        </w:tabs>
        <w:rPr>
          <w:szCs w:val="28"/>
          <w:lang w:eastAsia="ru-RU"/>
        </w:rPr>
      </w:pPr>
    </w:p>
    <w:p w14:paraId="66B47165" w14:textId="77777777" w:rsidR="00D41C5A" w:rsidRDefault="00D41C5A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>
        <w:rPr>
          <w:szCs w:val="28"/>
          <w:lang w:val="en-US" w:eastAsia="ru-RU"/>
        </w:rPr>
        <w:t>BAT</w:t>
      </w:r>
      <w:r w:rsidRPr="00D41C5A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</w:t>
      </w:r>
      <w:r w:rsidR="00F62E19">
        <w:rPr>
          <w:szCs w:val="28"/>
          <w:lang w:eastAsia="ru-RU"/>
        </w:rPr>
        <w:t xml:space="preserve">в кодировке 866 </w:t>
      </w:r>
      <w:r>
        <w:rPr>
          <w:szCs w:val="28"/>
          <w:lang w:eastAsia="ru-RU"/>
        </w:rPr>
        <w:t>для объединения заголовка и записей сообщения 202 в единый файл с указанием текущей даты в названии файла и запустите его:</w:t>
      </w:r>
    </w:p>
    <w:p w14:paraId="336F1765" w14:textId="77777777" w:rsidR="00CE6B94" w:rsidRPr="00CE6B94" w:rsidRDefault="00CE6B94" w:rsidP="00CE6B94">
      <w:pPr>
        <w:pStyle w:val="a4"/>
        <w:rPr>
          <w:lang w:eastAsia="ru-RU"/>
        </w:rPr>
      </w:pPr>
      <w:r>
        <w:rPr>
          <w:lang w:eastAsia="ru-RU"/>
        </w:rPr>
        <w:t>type c:\ЕРИП\1.txt</w:t>
      </w:r>
      <w:r w:rsidRPr="00CE6B94">
        <w:rPr>
          <w:lang w:eastAsia="ru-RU"/>
        </w:rPr>
        <w:t>&gt; c:\ЕРИП\%DATE:~0,2%%DATE:~3,2%%DATE:~6,4%.202</w:t>
      </w:r>
    </w:p>
    <w:p w14:paraId="47E14027" w14:textId="18660758" w:rsidR="00CE6B94" w:rsidRDefault="00CE6B94" w:rsidP="00CE6B94">
      <w:pPr>
        <w:pStyle w:val="a4"/>
        <w:rPr>
          <w:lang w:eastAsia="ru-RU"/>
        </w:rPr>
      </w:pPr>
      <w:r w:rsidRPr="00CE6B94">
        <w:rPr>
          <w:lang w:eastAsia="ru-RU"/>
        </w:rPr>
        <w:t>type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2.txt&gt;</w:t>
      </w:r>
      <w:r>
        <w:rPr>
          <w:lang w:eastAsia="ru-RU"/>
        </w:rPr>
        <w:t>&gt;</w:t>
      </w:r>
      <w:r w:rsidRPr="00CE6B94">
        <w:rPr>
          <w:lang w:eastAsia="ru-RU"/>
        </w:rPr>
        <w:t xml:space="preserve">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%DATE:~0,2%%DATE:~3,2%%DATE:~6,4%.202</w:t>
      </w:r>
    </w:p>
    <w:p w14:paraId="1D347604" w14:textId="288ED65C" w:rsidR="00AE2C19" w:rsidRDefault="00AE2C19" w:rsidP="00CE6B94">
      <w:pPr>
        <w:pStyle w:val="a4"/>
        <w:rPr>
          <w:lang w:eastAsia="ru-RU"/>
        </w:rPr>
      </w:pPr>
      <w:r w:rsidRPr="00AE2C19">
        <w:rPr>
          <w:noProof/>
          <w:lang w:val="ru-RU" w:eastAsia="ru-RU"/>
        </w:rPr>
        <w:drawing>
          <wp:inline distT="0" distB="0" distL="0" distR="0" wp14:anchorId="752E8E9B" wp14:editId="1621C606">
            <wp:extent cx="3896269" cy="194337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0BF" w14:textId="3B146C24" w:rsidR="00DA3517" w:rsidRDefault="00DA3517" w:rsidP="00CE6B94">
      <w:pPr>
        <w:pStyle w:val="a4"/>
        <w:rPr>
          <w:lang w:eastAsia="ru-RU"/>
        </w:rPr>
      </w:pPr>
      <w:r w:rsidRPr="00DA3517">
        <w:rPr>
          <w:noProof/>
          <w:lang w:val="ru-RU" w:eastAsia="ru-RU"/>
        </w:rPr>
        <w:drawing>
          <wp:inline distT="0" distB="0" distL="0" distR="0" wp14:anchorId="542AC32C" wp14:editId="30D2D8FA">
            <wp:extent cx="6120130" cy="2669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573" w14:textId="5592B472" w:rsidR="00A73DC3" w:rsidRPr="00CE6B94" w:rsidRDefault="00A73DC3" w:rsidP="00CE6B94">
      <w:pPr>
        <w:pStyle w:val="a4"/>
        <w:rPr>
          <w:lang w:eastAsia="ru-RU"/>
        </w:rPr>
      </w:pPr>
      <w:r w:rsidRPr="00A73DC3">
        <w:rPr>
          <w:noProof/>
          <w:lang w:val="ru-RU" w:eastAsia="ru-RU"/>
        </w:rPr>
        <w:lastRenderedPageBreak/>
        <w:drawing>
          <wp:inline distT="0" distB="0" distL="0" distR="0" wp14:anchorId="78215130" wp14:editId="3134A9CE">
            <wp:extent cx="5792008" cy="60777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DC2" w14:textId="1158C7D7" w:rsidR="00A332FE" w:rsidRPr="000F671A" w:rsidRDefault="00A332FE" w:rsidP="000F671A">
      <w:pPr>
        <w:spacing w:after="200" w:line="276" w:lineRule="auto"/>
        <w:jc w:val="left"/>
        <w:rPr>
          <w:b/>
          <w:szCs w:val="28"/>
          <w:lang w:val="en-US"/>
        </w:rPr>
      </w:pPr>
    </w:p>
    <w:sectPr w:rsidR="00A332FE" w:rsidRPr="000F671A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89D7" w14:textId="77777777" w:rsidR="00221CEF" w:rsidRDefault="00221CEF" w:rsidP="00F10A90">
      <w:r>
        <w:separator/>
      </w:r>
    </w:p>
  </w:endnote>
  <w:endnote w:type="continuationSeparator" w:id="0">
    <w:p w14:paraId="6AF41092" w14:textId="77777777" w:rsidR="00221CEF" w:rsidRDefault="00221CEF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001930"/>
      <w:docPartObj>
        <w:docPartGallery w:val="Page Numbers (Bottom of Page)"/>
        <w:docPartUnique/>
      </w:docPartObj>
    </w:sdtPr>
    <w:sdtEndPr/>
    <w:sdtContent>
      <w:p w14:paraId="0CEE0C86" w14:textId="3E7A4E70" w:rsidR="005B4012" w:rsidRDefault="005B40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15B">
          <w:rPr>
            <w:noProof/>
          </w:rPr>
          <w:t>20</w:t>
        </w:r>
        <w:r>
          <w:fldChar w:fldCharType="end"/>
        </w:r>
      </w:p>
    </w:sdtContent>
  </w:sdt>
  <w:p w14:paraId="23631792" w14:textId="77777777" w:rsidR="005B4012" w:rsidRDefault="005B40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FAA6" w14:textId="77777777" w:rsidR="005B4012" w:rsidRDefault="005B4012" w:rsidP="0094265C">
    <w:pPr>
      <w:pStyle w:val="aa"/>
      <w:jc w:val="center"/>
    </w:pPr>
  </w:p>
  <w:p w14:paraId="7E3F8E50" w14:textId="77777777" w:rsidR="005B4012" w:rsidRDefault="005B4012" w:rsidP="0094265C">
    <w:pPr>
      <w:pStyle w:val="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991DD" w14:textId="77777777" w:rsidR="00221CEF" w:rsidRDefault="00221CEF" w:rsidP="00F10A90">
      <w:r>
        <w:separator/>
      </w:r>
    </w:p>
  </w:footnote>
  <w:footnote w:type="continuationSeparator" w:id="0">
    <w:p w14:paraId="7CF6AB52" w14:textId="77777777" w:rsidR="00221CEF" w:rsidRDefault="00221CEF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F33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481C"/>
    <w:multiLevelType w:val="hybridMultilevel"/>
    <w:tmpl w:val="5106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D1"/>
    <w:rsid w:val="000077DA"/>
    <w:rsid w:val="000248E9"/>
    <w:rsid w:val="00025130"/>
    <w:rsid w:val="000257D0"/>
    <w:rsid w:val="00034FE8"/>
    <w:rsid w:val="000567E3"/>
    <w:rsid w:val="000608F5"/>
    <w:rsid w:val="000830D9"/>
    <w:rsid w:val="000835E9"/>
    <w:rsid w:val="000A17A2"/>
    <w:rsid w:val="000B10DD"/>
    <w:rsid w:val="000B160E"/>
    <w:rsid w:val="000C285E"/>
    <w:rsid w:val="000C51A4"/>
    <w:rsid w:val="000D54A0"/>
    <w:rsid w:val="000F2250"/>
    <w:rsid w:val="000F671A"/>
    <w:rsid w:val="00104904"/>
    <w:rsid w:val="00111F26"/>
    <w:rsid w:val="00114393"/>
    <w:rsid w:val="00116318"/>
    <w:rsid w:val="00122B14"/>
    <w:rsid w:val="001359FB"/>
    <w:rsid w:val="0015329D"/>
    <w:rsid w:val="001566D7"/>
    <w:rsid w:val="00156FB8"/>
    <w:rsid w:val="00157DB8"/>
    <w:rsid w:val="00171921"/>
    <w:rsid w:val="0017362D"/>
    <w:rsid w:val="00176383"/>
    <w:rsid w:val="00183656"/>
    <w:rsid w:val="001905A5"/>
    <w:rsid w:val="00192E54"/>
    <w:rsid w:val="00195474"/>
    <w:rsid w:val="001A46DE"/>
    <w:rsid w:val="001B1BE0"/>
    <w:rsid w:val="00213E6C"/>
    <w:rsid w:val="002206ED"/>
    <w:rsid w:val="00221CEF"/>
    <w:rsid w:val="002331BA"/>
    <w:rsid w:val="00233F30"/>
    <w:rsid w:val="002375E7"/>
    <w:rsid w:val="002425C6"/>
    <w:rsid w:val="002522DE"/>
    <w:rsid w:val="00257B76"/>
    <w:rsid w:val="00260962"/>
    <w:rsid w:val="00262C55"/>
    <w:rsid w:val="002710EC"/>
    <w:rsid w:val="00275A6D"/>
    <w:rsid w:val="0029565D"/>
    <w:rsid w:val="002958CA"/>
    <w:rsid w:val="002C0133"/>
    <w:rsid w:val="002C416C"/>
    <w:rsid w:val="002D0D9B"/>
    <w:rsid w:val="002D485F"/>
    <w:rsid w:val="002F1EA2"/>
    <w:rsid w:val="002F3BEB"/>
    <w:rsid w:val="00362F22"/>
    <w:rsid w:val="00367A15"/>
    <w:rsid w:val="00367C79"/>
    <w:rsid w:val="003708CA"/>
    <w:rsid w:val="003918F0"/>
    <w:rsid w:val="003B1D39"/>
    <w:rsid w:val="003B5F1C"/>
    <w:rsid w:val="003B642B"/>
    <w:rsid w:val="003C2468"/>
    <w:rsid w:val="003C596F"/>
    <w:rsid w:val="003D3E8A"/>
    <w:rsid w:val="003D6D92"/>
    <w:rsid w:val="003F1B69"/>
    <w:rsid w:val="003F7677"/>
    <w:rsid w:val="00406658"/>
    <w:rsid w:val="00414D6B"/>
    <w:rsid w:val="0043237B"/>
    <w:rsid w:val="00437FD8"/>
    <w:rsid w:val="00441E23"/>
    <w:rsid w:val="00444455"/>
    <w:rsid w:val="00472179"/>
    <w:rsid w:val="0048024E"/>
    <w:rsid w:val="00480FD7"/>
    <w:rsid w:val="00491850"/>
    <w:rsid w:val="0049489A"/>
    <w:rsid w:val="00495232"/>
    <w:rsid w:val="00497751"/>
    <w:rsid w:val="004A2D28"/>
    <w:rsid w:val="004B5A06"/>
    <w:rsid w:val="004B7336"/>
    <w:rsid w:val="004C3F12"/>
    <w:rsid w:val="004C53AF"/>
    <w:rsid w:val="004D0558"/>
    <w:rsid w:val="004E106B"/>
    <w:rsid w:val="004E3E17"/>
    <w:rsid w:val="004E5FD0"/>
    <w:rsid w:val="004F22C0"/>
    <w:rsid w:val="004F472B"/>
    <w:rsid w:val="004F4AA7"/>
    <w:rsid w:val="004F5B30"/>
    <w:rsid w:val="004F76ED"/>
    <w:rsid w:val="00504DDE"/>
    <w:rsid w:val="005252E9"/>
    <w:rsid w:val="00537E86"/>
    <w:rsid w:val="00542944"/>
    <w:rsid w:val="00544298"/>
    <w:rsid w:val="00544682"/>
    <w:rsid w:val="00547B66"/>
    <w:rsid w:val="00547DE4"/>
    <w:rsid w:val="0056037F"/>
    <w:rsid w:val="005611C9"/>
    <w:rsid w:val="0058211D"/>
    <w:rsid w:val="00590EF3"/>
    <w:rsid w:val="005942FB"/>
    <w:rsid w:val="00596004"/>
    <w:rsid w:val="005B269F"/>
    <w:rsid w:val="005B4012"/>
    <w:rsid w:val="005E36E2"/>
    <w:rsid w:val="005F62E7"/>
    <w:rsid w:val="00616F2A"/>
    <w:rsid w:val="006249DA"/>
    <w:rsid w:val="006431B5"/>
    <w:rsid w:val="00646D60"/>
    <w:rsid w:val="006908E4"/>
    <w:rsid w:val="00692179"/>
    <w:rsid w:val="006C30BB"/>
    <w:rsid w:val="006C556A"/>
    <w:rsid w:val="006C59CA"/>
    <w:rsid w:val="006D3F8A"/>
    <w:rsid w:val="00702A70"/>
    <w:rsid w:val="00711AA8"/>
    <w:rsid w:val="007176EA"/>
    <w:rsid w:val="007228A7"/>
    <w:rsid w:val="00723B57"/>
    <w:rsid w:val="00730C35"/>
    <w:rsid w:val="00731180"/>
    <w:rsid w:val="007317FA"/>
    <w:rsid w:val="00732C22"/>
    <w:rsid w:val="00735A98"/>
    <w:rsid w:val="00742498"/>
    <w:rsid w:val="00756970"/>
    <w:rsid w:val="00772783"/>
    <w:rsid w:val="0077587E"/>
    <w:rsid w:val="0077783E"/>
    <w:rsid w:val="00780107"/>
    <w:rsid w:val="007827CC"/>
    <w:rsid w:val="007A788F"/>
    <w:rsid w:val="007B09B7"/>
    <w:rsid w:val="007C3645"/>
    <w:rsid w:val="007D2DBB"/>
    <w:rsid w:val="007D433F"/>
    <w:rsid w:val="007E4905"/>
    <w:rsid w:val="007F6D2A"/>
    <w:rsid w:val="0081665B"/>
    <w:rsid w:val="008335EC"/>
    <w:rsid w:val="008475E4"/>
    <w:rsid w:val="00850460"/>
    <w:rsid w:val="0085048A"/>
    <w:rsid w:val="00861F72"/>
    <w:rsid w:val="00877485"/>
    <w:rsid w:val="008830AD"/>
    <w:rsid w:val="00887D36"/>
    <w:rsid w:val="00890B12"/>
    <w:rsid w:val="008924D6"/>
    <w:rsid w:val="008958F7"/>
    <w:rsid w:val="008A6F6A"/>
    <w:rsid w:val="008B49BB"/>
    <w:rsid w:val="008B6753"/>
    <w:rsid w:val="008D0B99"/>
    <w:rsid w:val="008D2628"/>
    <w:rsid w:val="008E1189"/>
    <w:rsid w:val="008E44EE"/>
    <w:rsid w:val="008F1524"/>
    <w:rsid w:val="008F43EA"/>
    <w:rsid w:val="009007AF"/>
    <w:rsid w:val="00914620"/>
    <w:rsid w:val="009249A3"/>
    <w:rsid w:val="009417FA"/>
    <w:rsid w:val="0095466B"/>
    <w:rsid w:val="00960669"/>
    <w:rsid w:val="00970068"/>
    <w:rsid w:val="00972165"/>
    <w:rsid w:val="00976B47"/>
    <w:rsid w:val="009802A9"/>
    <w:rsid w:val="0098235C"/>
    <w:rsid w:val="00991030"/>
    <w:rsid w:val="009913D2"/>
    <w:rsid w:val="00992F4B"/>
    <w:rsid w:val="00997F8A"/>
    <w:rsid w:val="009A4D6E"/>
    <w:rsid w:val="009B6B1D"/>
    <w:rsid w:val="009B740F"/>
    <w:rsid w:val="009C1B7E"/>
    <w:rsid w:val="009D2334"/>
    <w:rsid w:val="009E2D1D"/>
    <w:rsid w:val="009E69EC"/>
    <w:rsid w:val="009F1125"/>
    <w:rsid w:val="009F439A"/>
    <w:rsid w:val="00A00597"/>
    <w:rsid w:val="00A04373"/>
    <w:rsid w:val="00A130A2"/>
    <w:rsid w:val="00A218EB"/>
    <w:rsid w:val="00A332FE"/>
    <w:rsid w:val="00A47982"/>
    <w:rsid w:val="00A47F5C"/>
    <w:rsid w:val="00A540F7"/>
    <w:rsid w:val="00A63B5B"/>
    <w:rsid w:val="00A667FC"/>
    <w:rsid w:val="00A73DC3"/>
    <w:rsid w:val="00A955F3"/>
    <w:rsid w:val="00A95EE0"/>
    <w:rsid w:val="00AA448D"/>
    <w:rsid w:val="00AA4BE3"/>
    <w:rsid w:val="00AB0767"/>
    <w:rsid w:val="00AD16AA"/>
    <w:rsid w:val="00AE2C19"/>
    <w:rsid w:val="00AE3049"/>
    <w:rsid w:val="00AE5352"/>
    <w:rsid w:val="00AE56CF"/>
    <w:rsid w:val="00AF3E1D"/>
    <w:rsid w:val="00B042A2"/>
    <w:rsid w:val="00B11668"/>
    <w:rsid w:val="00B150FC"/>
    <w:rsid w:val="00B173E0"/>
    <w:rsid w:val="00B26B92"/>
    <w:rsid w:val="00B50490"/>
    <w:rsid w:val="00B93FF6"/>
    <w:rsid w:val="00B95C9C"/>
    <w:rsid w:val="00BB2DC4"/>
    <w:rsid w:val="00BD03CA"/>
    <w:rsid w:val="00BD0CD1"/>
    <w:rsid w:val="00BD712D"/>
    <w:rsid w:val="00BE10C2"/>
    <w:rsid w:val="00BE56A2"/>
    <w:rsid w:val="00BF0F3B"/>
    <w:rsid w:val="00BF2111"/>
    <w:rsid w:val="00C00F3F"/>
    <w:rsid w:val="00C048FE"/>
    <w:rsid w:val="00C05AE3"/>
    <w:rsid w:val="00C10A90"/>
    <w:rsid w:val="00C2591D"/>
    <w:rsid w:val="00C320A5"/>
    <w:rsid w:val="00C329D9"/>
    <w:rsid w:val="00C40205"/>
    <w:rsid w:val="00C43847"/>
    <w:rsid w:val="00C44A10"/>
    <w:rsid w:val="00C567E4"/>
    <w:rsid w:val="00C64013"/>
    <w:rsid w:val="00C83C6B"/>
    <w:rsid w:val="00C95324"/>
    <w:rsid w:val="00CC5E21"/>
    <w:rsid w:val="00CC60F8"/>
    <w:rsid w:val="00CD3D26"/>
    <w:rsid w:val="00CD7F27"/>
    <w:rsid w:val="00CE6B94"/>
    <w:rsid w:val="00CF4BBF"/>
    <w:rsid w:val="00D01C9F"/>
    <w:rsid w:val="00D03B36"/>
    <w:rsid w:val="00D118CC"/>
    <w:rsid w:val="00D31538"/>
    <w:rsid w:val="00D31E89"/>
    <w:rsid w:val="00D41C5A"/>
    <w:rsid w:val="00D52951"/>
    <w:rsid w:val="00D54B6C"/>
    <w:rsid w:val="00D5774F"/>
    <w:rsid w:val="00D74BA1"/>
    <w:rsid w:val="00D81276"/>
    <w:rsid w:val="00D87F77"/>
    <w:rsid w:val="00DA3517"/>
    <w:rsid w:val="00DA64DF"/>
    <w:rsid w:val="00DC0503"/>
    <w:rsid w:val="00DC3FDA"/>
    <w:rsid w:val="00DD4D5C"/>
    <w:rsid w:val="00DD54D4"/>
    <w:rsid w:val="00DF004C"/>
    <w:rsid w:val="00DF72EF"/>
    <w:rsid w:val="00E043E2"/>
    <w:rsid w:val="00E058B6"/>
    <w:rsid w:val="00E116D3"/>
    <w:rsid w:val="00E149CE"/>
    <w:rsid w:val="00E20879"/>
    <w:rsid w:val="00E505DE"/>
    <w:rsid w:val="00E6138E"/>
    <w:rsid w:val="00E65DD3"/>
    <w:rsid w:val="00E76078"/>
    <w:rsid w:val="00E96AF8"/>
    <w:rsid w:val="00EA03DC"/>
    <w:rsid w:val="00EA4641"/>
    <w:rsid w:val="00EB3B68"/>
    <w:rsid w:val="00EC2B4A"/>
    <w:rsid w:val="00ED2D88"/>
    <w:rsid w:val="00ED719B"/>
    <w:rsid w:val="00ED724C"/>
    <w:rsid w:val="00EE0C64"/>
    <w:rsid w:val="00EF32FF"/>
    <w:rsid w:val="00F06E29"/>
    <w:rsid w:val="00F10A90"/>
    <w:rsid w:val="00F25B5C"/>
    <w:rsid w:val="00F43EBE"/>
    <w:rsid w:val="00F61B7B"/>
    <w:rsid w:val="00F62E19"/>
    <w:rsid w:val="00F723E3"/>
    <w:rsid w:val="00F74596"/>
    <w:rsid w:val="00F76C20"/>
    <w:rsid w:val="00F84CE3"/>
    <w:rsid w:val="00F86950"/>
    <w:rsid w:val="00F86FF3"/>
    <w:rsid w:val="00F97BAA"/>
    <w:rsid w:val="00FA4D1E"/>
    <w:rsid w:val="00FB2032"/>
    <w:rsid w:val="00FB35CA"/>
    <w:rsid w:val="00FB615B"/>
    <w:rsid w:val="00FC4D83"/>
    <w:rsid w:val="00FD7EB6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BF38"/>
  <w15:docId w15:val="{53E103F4-8781-496B-8C64-7C319B97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4C3F12"/>
    <w:pPr>
      <w:jc w:val="left"/>
    </w:pPr>
    <w:rPr>
      <w:rFonts w:ascii="Courier New" w:hAnsi="Courier New"/>
      <w:sz w:val="24"/>
      <w:lang w:val="en-US"/>
    </w:rPr>
  </w:style>
  <w:style w:type="paragraph" w:styleId="a5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F10A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10A90"/>
    <w:rPr>
      <w:rFonts w:ascii="Times New Roman" w:hAnsi="Times New Roman" w:cs="Times New Roman"/>
      <w:sz w:val="28"/>
    </w:rPr>
  </w:style>
  <w:style w:type="character" w:styleId="ac">
    <w:name w:val="Hyperlink"/>
    <w:basedOn w:val="a1"/>
    <w:uiPriority w:val="99"/>
    <w:unhideWhenUsed/>
    <w:rsid w:val="008D0B99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9E2D1D"/>
    <w:rPr>
      <w:color w:val="954F72"/>
      <w:u w:val="single"/>
    </w:rPr>
  </w:style>
  <w:style w:type="paragraph" w:customStyle="1" w:styleId="xl63">
    <w:name w:val="xl63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9E2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eastAsia="ru-RU"/>
    </w:rPr>
  </w:style>
  <w:style w:type="paragraph" w:customStyle="1" w:styleId="1">
    <w:name w:val="Нижний колонтитул1"/>
    <w:basedOn w:val="a0"/>
    <w:next w:val="aa"/>
    <w:uiPriority w:val="99"/>
    <w:unhideWhenUsed/>
    <w:rsid w:val="005B4012"/>
    <w:pPr>
      <w:tabs>
        <w:tab w:val="center" w:pos="4677"/>
        <w:tab w:val="right" w:pos="9355"/>
      </w:tabs>
      <w:ind w:firstLine="709"/>
    </w:pPr>
    <w:rPr>
      <w:rFonts w:eastAsiaTheme="minorHAnsi" w:cstheme="minorBidi"/>
      <w:color w:val="000000"/>
    </w:rPr>
  </w:style>
  <w:style w:type="character" w:customStyle="1" w:styleId="10">
    <w:name w:val="Нижний колонтитул Знак1"/>
    <w:basedOn w:val="a1"/>
    <w:uiPriority w:val="99"/>
    <w:rsid w:val="005B4012"/>
    <w:rPr>
      <w:kern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aschet.by/upload/iblock/316/316eecbc6ac26c34ccc850e541696ec6.PDF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0443-AFDB-4403-A595-637C1F5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8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Valentine Korneliuk</cp:lastModifiedBy>
  <cp:revision>86</cp:revision>
  <dcterms:created xsi:type="dcterms:W3CDTF">2020-10-13T20:42:00Z</dcterms:created>
  <dcterms:modified xsi:type="dcterms:W3CDTF">2025-05-07T09:15:00Z</dcterms:modified>
</cp:coreProperties>
</file>